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95C9" w14:textId="77777777" w:rsidR="00A11B8A" w:rsidRDefault="00A11B8A" w:rsidP="00A11B8A">
      <w:pPr>
        <w:pStyle w:val="Default"/>
      </w:pPr>
    </w:p>
    <w:p w14:paraId="26D70090" w14:textId="5B213896" w:rsidR="0032446F" w:rsidRDefault="00760114" w:rsidP="00A11B8A">
      <w:pPr>
        <w:pStyle w:val="Default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 xml:space="preserve">    </w:t>
      </w:r>
      <w:r w:rsidR="0032446F">
        <w:rPr>
          <w:rFonts w:ascii="Times New Roman" w:hAnsi="Times New Roman" w:cs="Times New Roman"/>
          <w:color w:val="auto"/>
          <w:sz w:val="52"/>
          <w:szCs w:val="52"/>
        </w:rPr>
        <w:tab/>
      </w:r>
      <w:r w:rsidR="0032446F">
        <w:rPr>
          <w:rFonts w:ascii="Times New Roman" w:hAnsi="Times New Roman" w:cs="Times New Roman"/>
          <w:color w:val="auto"/>
          <w:sz w:val="52"/>
          <w:szCs w:val="52"/>
        </w:rPr>
        <w:tab/>
      </w:r>
      <w:r w:rsidR="0032446F">
        <w:rPr>
          <w:rFonts w:ascii="Times New Roman" w:hAnsi="Times New Roman" w:cs="Times New Roman"/>
          <w:color w:val="auto"/>
          <w:sz w:val="52"/>
          <w:szCs w:val="52"/>
        </w:rPr>
        <w:tab/>
      </w:r>
      <w:r w:rsidR="001025C3" w:rsidRPr="001025C3">
        <w:rPr>
          <w:rFonts w:ascii="Times New Roman" w:hAnsi="Times New Roman" w:cs="Times New Roman"/>
          <w:color w:val="auto"/>
          <w:sz w:val="44"/>
          <w:szCs w:val="44"/>
        </w:rPr>
        <w:t>IMPLEMENTATION O</w:t>
      </w:r>
      <w:r w:rsidR="0032446F">
        <w:rPr>
          <w:rFonts w:ascii="Times New Roman" w:hAnsi="Times New Roman" w:cs="Times New Roman"/>
          <w:color w:val="auto"/>
          <w:sz w:val="44"/>
          <w:szCs w:val="44"/>
        </w:rPr>
        <w:t>F</w:t>
      </w:r>
      <w:r w:rsidR="001025C3" w:rsidRPr="001025C3"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</w:p>
    <w:p w14:paraId="1CC63E47" w14:textId="1E39B4BA" w:rsidR="00A11B8A" w:rsidRPr="00DC471A" w:rsidRDefault="00DC471A" w:rsidP="00A11B8A">
      <w:pPr>
        <w:pStyle w:val="Default"/>
        <w:rPr>
          <w:rFonts w:ascii="Times New Roman" w:hAnsi="Times New Roman" w:cs="Times New Roman"/>
          <w:color w:val="auto"/>
          <w:sz w:val="44"/>
          <w:szCs w:val="44"/>
        </w:rPr>
      </w:pPr>
      <w:r w:rsidRPr="00DC471A">
        <w:rPr>
          <w:rFonts w:ascii="Times New Roman" w:hAnsi="Times New Roman" w:cs="Times New Roman"/>
          <w:color w:val="auto"/>
          <w:sz w:val="44"/>
          <w:szCs w:val="44"/>
        </w:rPr>
        <w:t>FACIAL KEY POINTS</w:t>
      </w:r>
      <w:r w:rsidR="00A11B8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 DETECT</w:t>
      </w:r>
      <w:r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ION </w:t>
      </w:r>
      <w:r w:rsidR="00760114" w:rsidRPr="00DC471A">
        <w:rPr>
          <w:rFonts w:ascii="Times New Roman" w:hAnsi="Times New Roman" w:cs="Times New Roman"/>
          <w:color w:val="auto"/>
          <w:sz w:val="44"/>
          <w:szCs w:val="44"/>
        </w:rPr>
        <w:t>SYSTEM</w:t>
      </w:r>
      <w:r w:rsidR="00A11B8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                              </w:t>
      </w:r>
    </w:p>
    <w:p w14:paraId="7C4FDFD0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70"/>
          <w:szCs w:val="70"/>
        </w:rPr>
      </w:pPr>
    </w:p>
    <w:p w14:paraId="1F4A2D58" w14:textId="77777777" w:rsidR="00A11B8A" w:rsidRDefault="00760114" w:rsidP="00A11B8A">
      <w:pPr>
        <w:pStyle w:val="Default"/>
        <w:rPr>
          <w:rFonts w:ascii="Times New Roman" w:hAnsi="Times New Roman" w:cs="Times New Roman"/>
          <w:color w:val="auto"/>
          <w:sz w:val="70"/>
          <w:szCs w:val="70"/>
        </w:rPr>
      </w:pPr>
      <w:r>
        <w:rPr>
          <w:rFonts w:ascii="Times New Roman" w:hAnsi="Times New Roman" w:cs="Times New Roman"/>
          <w:color w:val="auto"/>
          <w:sz w:val="70"/>
          <w:szCs w:val="70"/>
        </w:rPr>
        <w:t xml:space="preserve">              </w:t>
      </w:r>
      <w:r w:rsidR="00A11B8A">
        <w:rPr>
          <w:rFonts w:ascii="Times New Roman" w:hAnsi="Times New Roman" w:cs="Times New Roman"/>
          <w:noProof/>
          <w:color w:val="auto"/>
          <w:sz w:val="70"/>
          <w:szCs w:val="70"/>
          <w:lang w:bidi="bn-BD"/>
        </w:rPr>
        <w:drawing>
          <wp:inline distT="0" distB="0" distL="0" distR="0" wp14:anchorId="1EB90871" wp14:editId="3B858CB3">
            <wp:extent cx="2998032" cy="29277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92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A4954" w14:textId="77777777" w:rsidR="00A11B8A" w:rsidRPr="00B24556" w:rsidRDefault="00A11B8A" w:rsidP="00A11B8A">
      <w:pPr>
        <w:pStyle w:val="Default"/>
        <w:rPr>
          <w:rFonts w:ascii="Times New Roman" w:hAnsi="Times New Roman" w:cs="Times New Roman"/>
          <w:color w:val="auto"/>
        </w:rPr>
      </w:pPr>
    </w:p>
    <w:p w14:paraId="349C1CD8" w14:textId="77777777" w:rsidR="00A11B8A" w:rsidRPr="00B24556" w:rsidRDefault="00A11B8A" w:rsidP="007B0B88">
      <w:pPr>
        <w:pStyle w:val="Default"/>
        <w:ind w:left="51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r w:rsidR="00C54AAD">
        <w:rPr>
          <w:rFonts w:ascii="Times New Roman" w:hAnsi="Times New Roman" w:cs="Times New Roman"/>
          <w:color w:val="auto"/>
          <w:sz w:val="26"/>
          <w:szCs w:val="26"/>
        </w:rPr>
        <w:t xml:space="preserve">Thesis 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report presented to the National University in partial </w:t>
      </w:r>
      <w:r w:rsidRPr="000A46BB">
        <w:rPr>
          <w:rFonts w:ascii="Times New Roman" w:hAnsi="Times New Roman" w:cs="Times New Roman"/>
          <w:noProof/>
          <w:color w:val="auto"/>
          <w:sz w:val="26"/>
          <w:szCs w:val="26"/>
        </w:rPr>
        <w:t>fulfilment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 of the requirement for the degree of </w:t>
      </w:r>
      <w:r w:rsidR="00C54AAD">
        <w:rPr>
          <w:rFonts w:ascii="Times New Roman" w:hAnsi="Times New Roman" w:cs="Times New Roman"/>
          <w:color w:val="auto"/>
          <w:sz w:val="26"/>
          <w:szCs w:val="26"/>
        </w:rPr>
        <w:t>M.Sc.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C54AAD">
        <w:rPr>
          <w:rFonts w:ascii="Times New Roman" w:hAnsi="Times New Roman" w:cs="Times New Roman"/>
          <w:noProof/>
          <w:color w:val="auto"/>
          <w:sz w:val="26"/>
          <w:szCs w:val="26"/>
        </w:rPr>
        <w:t>Master</w:t>
      </w:r>
      <w:r w:rsidR="00A479BF">
        <w:rPr>
          <w:rFonts w:ascii="Times New Roman" w:hAnsi="Times New Roman" w:cs="Times New Roman"/>
          <w:noProof/>
          <w:color w:val="auto"/>
          <w:sz w:val="26"/>
          <w:szCs w:val="26"/>
        </w:rPr>
        <w:t>’</w:t>
      </w:r>
      <w:r w:rsidR="00C54AAD">
        <w:rPr>
          <w:rFonts w:ascii="Times New Roman" w:hAnsi="Times New Roman" w:cs="Times New Roman"/>
          <w:noProof/>
          <w:color w:val="auto"/>
          <w:sz w:val="26"/>
          <w:szCs w:val="26"/>
        </w:rPr>
        <w:t>s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>) in Computer Science &amp; Engineering</w:t>
      </w:r>
    </w:p>
    <w:p w14:paraId="640B51B9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14B1C72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98F0D04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FF336DB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08C58B0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5149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ubmitted By</w:t>
      </w:r>
    </w:p>
    <w:p w14:paraId="73330557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760DDA9" w14:textId="77777777" w:rsidR="00A11B8A" w:rsidRDefault="00A11B8A" w:rsidP="00C54A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5149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Md. Ikramul Murad</w:t>
      </w:r>
    </w:p>
    <w:p w14:paraId="2A244409" w14:textId="77777777" w:rsidR="00A11B8A" w:rsidRDefault="00A11B8A" w:rsidP="00A11B8A">
      <w:pPr>
        <w:pStyle w:val="Default"/>
        <w:ind w:left="21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 xml:space="preserve">       Registration Number: 156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000014</w:t>
      </w:r>
    </w:p>
    <w:p w14:paraId="4C52C41E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Session: 201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3A8B3E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Department of Computer Science and Engineering </w:t>
      </w:r>
    </w:p>
    <w:p w14:paraId="46FC82EB" w14:textId="77777777"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Institute of Science and Technology </w:t>
      </w:r>
    </w:p>
    <w:p w14:paraId="60375074" w14:textId="77777777" w:rsidR="00A11B8A" w:rsidRDefault="00A11B8A" w:rsidP="00A11B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National University, Bangladesh</w:t>
      </w:r>
    </w:p>
    <w:p w14:paraId="45165F3C" w14:textId="77777777" w:rsidR="00A11B8A" w:rsidRDefault="00A11B8A" w:rsidP="00A11B8A"/>
    <w:p w14:paraId="06506C9F" w14:textId="77777777" w:rsidR="00A11B8A" w:rsidRPr="00695F96" w:rsidRDefault="00A11B8A" w:rsidP="00A11B8A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63D1D9" w14:textId="77777777" w:rsidR="00A11B8A" w:rsidRDefault="00A11B8A" w:rsidP="00A11B8A">
      <w:r>
        <w:tab/>
      </w:r>
    </w:p>
    <w:p w14:paraId="4E76539D" w14:textId="77777777" w:rsidR="00A11B8A" w:rsidRDefault="00A11B8A" w:rsidP="00A11B8A">
      <w:pPr>
        <w:rPr>
          <w:rFonts w:ascii="Times New Roman" w:hAnsi="Times New Roman" w:cs="Times New Roman"/>
          <w:b/>
          <w:bCs/>
          <w:sz w:val="46"/>
          <w:szCs w:val="46"/>
        </w:rPr>
      </w:pPr>
    </w:p>
    <w:p w14:paraId="2C728973" w14:textId="77777777" w:rsidR="00A11B8A" w:rsidRPr="00176C02" w:rsidRDefault="00760114" w:rsidP="00A11B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</w:t>
      </w:r>
      <w:r w:rsidR="00A11B8A" w:rsidRPr="00176C02">
        <w:rPr>
          <w:rFonts w:ascii="Times New Roman" w:hAnsi="Times New Roman" w:cs="Times New Roman"/>
          <w:b/>
          <w:bCs/>
          <w:sz w:val="44"/>
          <w:szCs w:val="44"/>
        </w:rPr>
        <w:t>DECLARATION</w:t>
      </w:r>
      <w:r w:rsidR="00A11B8A" w:rsidRPr="00176C02">
        <w:rPr>
          <w:rFonts w:ascii="Times New Roman" w:hAnsi="Times New Roman" w:cs="Times New Roman"/>
          <w:b/>
          <w:sz w:val="44"/>
          <w:szCs w:val="44"/>
        </w:rPr>
        <w:tab/>
      </w:r>
    </w:p>
    <w:p w14:paraId="410FCB55" w14:textId="77777777" w:rsidR="00A11B8A" w:rsidRPr="00950911" w:rsidRDefault="00A11B8A" w:rsidP="00A11B8A">
      <w:pPr>
        <w:rPr>
          <w:rFonts w:ascii="Times New Roman" w:hAnsi="Times New Roman" w:cs="Times New Roman"/>
          <w:b/>
        </w:rPr>
      </w:pPr>
    </w:p>
    <w:p w14:paraId="2EE56D70" w14:textId="49FC0CCF" w:rsidR="009528EF" w:rsidRDefault="00A11B8A" w:rsidP="009528EF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 xml:space="preserve">I hereby declare </w:t>
      </w:r>
      <w:r w:rsidRPr="000A46BB">
        <w:rPr>
          <w:rFonts w:ascii="Times New Roman" w:hAnsi="Times New Roman" w:cs="Times New Roman"/>
          <w:noProof/>
          <w:sz w:val="24"/>
          <w:szCs w:val="24"/>
        </w:rPr>
        <w:t>that</w:t>
      </w:r>
      <w:r w:rsidRPr="00950911">
        <w:rPr>
          <w:rFonts w:ascii="Times New Roman" w:hAnsi="Times New Roman" w:cs="Times New Roman"/>
          <w:sz w:val="24"/>
          <w:szCs w:val="24"/>
        </w:rPr>
        <w:t xml:space="preserve"> I have completed </w:t>
      </w:r>
      <w:r w:rsidR="00C54AAD">
        <w:rPr>
          <w:rFonts w:ascii="Times New Roman" w:hAnsi="Times New Roman" w:cs="Times New Roman"/>
          <w:sz w:val="24"/>
          <w:szCs w:val="24"/>
        </w:rPr>
        <w:t xml:space="preserve">the </w:t>
      </w:r>
      <w:r w:rsidRPr="00950911">
        <w:rPr>
          <w:rFonts w:ascii="Times New Roman" w:hAnsi="Times New Roman" w:cs="Times New Roman"/>
          <w:sz w:val="24"/>
          <w:szCs w:val="24"/>
        </w:rPr>
        <w:t xml:space="preserve">work of this </w:t>
      </w:r>
      <w:r w:rsidR="00C54AAD">
        <w:rPr>
          <w:rFonts w:ascii="Times New Roman" w:hAnsi="Times New Roman" w:cs="Times New Roman"/>
          <w:sz w:val="24"/>
          <w:szCs w:val="24"/>
        </w:rPr>
        <w:t xml:space="preserve">thesis </w:t>
      </w:r>
      <w:r w:rsidRPr="00950911">
        <w:rPr>
          <w:rFonts w:ascii="Times New Roman" w:hAnsi="Times New Roman" w:cs="Times New Roman"/>
          <w:sz w:val="24"/>
          <w:szCs w:val="24"/>
        </w:rPr>
        <w:t xml:space="preserve">under the supervision of </w:t>
      </w:r>
      <w:r w:rsidRPr="00687CA9">
        <w:rPr>
          <w:rFonts w:ascii="Times New Roman" w:hAnsi="Times New Roman" w:cs="Times New Roman"/>
          <w:bCs/>
          <w:noProof/>
          <w:sz w:val="24"/>
          <w:szCs w:val="24"/>
        </w:rPr>
        <w:t>Ditee</w:t>
      </w:r>
      <w:r w:rsidRPr="00950911">
        <w:rPr>
          <w:rFonts w:ascii="Times New Roman" w:hAnsi="Times New Roman" w:cs="Times New Roman"/>
          <w:bCs/>
          <w:sz w:val="24"/>
          <w:szCs w:val="24"/>
        </w:rPr>
        <w:t xml:space="preserve"> Yasmeen</w:t>
      </w:r>
      <w:r w:rsidRPr="00950911">
        <w:rPr>
          <w:rFonts w:ascii="Times New Roman" w:hAnsi="Times New Roman" w:cs="Times New Roman"/>
          <w:sz w:val="24"/>
          <w:szCs w:val="24"/>
        </w:rPr>
        <w:t xml:space="preserve">, </w:t>
      </w:r>
      <w:r w:rsidR="0069069B" w:rsidRPr="00950911">
        <w:rPr>
          <w:rFonts w:ascii="Times New Roman" w:hAnsi="Times New Roman" w:cs="Times New Roman"/>
          <w:sz w:val="24"/>
          <w:szCs w:val="24"/>
        </w:rPr>
        <w:t>Assistant Professor</w:t>
      </w:r>
      <w:r w:rsidRPr="00950911">
        <w:rPr>
          <w:rFonts w:ascii="Times New Roman" w:hAnsi="Times New Roman" w:cs="Times New Roman"/>
          <w:sz w:val="24"/>
          <w:szCs w:val="24"/>
        </w:rPr>
        <w:t xml:space="preserve">, Department of Computer Science and Engineering (CSE), Institute of Science and Technology (IST), affiliated </w:t>
      </w:r>
      <w:r w:rsidR="000A46BB">
        <w:rPr>
          <w:rFonts w:ascii="Times New Roman" w:hAnsi="Times New Roman" w:cs="Times New Roman"/>
          <w:noProof/>
          <w:sz w:val="24"/>
          <w:szCs w:val="24"/>
        </w:rPr>
        <w:t>with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e National University of Bangladesh. I also declare that neither this </w:t>
      </w:r>
      <w:r w:rsidR="00C54AAD">
        <w:rPr>
          <w:rFonts w:ascii="Times New Roman" w:hAnsi="Times New Roman" w:cs="Times New Roman"/>
          <w:sz w:val="24"/>
          <w:szCs w:val="24"/>
        </w:rPr>
        <w:t xml:space="preserve">thesis </w:t>
      </w:r>
      <w:r w:rsidRPr="00950911">
        <w:rPr>
          <w:rFonts w:ascii="Times New Roman" w:hAnsi="Times New Roman" w:cs="Times New Roman"/>
          <w:sz w:val="24"/>
          <w:szCs w:val="24"/>
        </w:rPr>
        <w:t>nor any part of this has been submitted elsewhere for the award of any degree.</w:t>
      </w:r>
    </w:p>
    <w:p w14:paraId="65843711" w14:textId="1C416729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F5D86" w14:textId="1253980D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CF14F" w14:textId="21C21B39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B240A" w14:textId="10C24E4E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2C26F" w14:textId="1EF2ECDC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p w14:paraId="687565E6" w14:textId="0A0CF5D3" w:rsidR="009528EF" w:rsidRDefault="009528EF" w:rsidP="009528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56C90B23" w14:textId="77777777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Md. Ikramul Murad</w:t>
      </w:r>
    </w:p>
    <w:p w14:paraId="79BD1441" w14:textId="2405112E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Registration Number: 15602000014</w:t>
      </w:r>
    </w:p>
    <w:p w14:paraId="65BEF9F2" w14:textId="13D5943A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Session: 2015-2016</w:t>
      </w:r>
    </w:p>
    <w:p w14:paraId="6A87AE53" w14:textId="4B4159B4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Department of Computer Science and Engineering</w:t>
      </w:r>
    </w:p>
    <w:p w14:paraId="72379831" w14:textId="1F86DE3A" w:rsidR="009528EF" w:rsidRPr="009528EF" w:rsidRDefault="009528EF" w:rsidP="009528EF">
      <w:pPr>
        <w:pStyle w:val="Default"/>
        <w:rPr>
          <w:rFonts w:ascii="Times New Roman" w:hAnsi="Times New Roman" w:cs="Times New Roman"/>
          <w:color w:val="auto"/>
        </w:rPr>
      </w:pPr>
      <w:r w:rsidRPr="009528EF">
        <w:rPr>
          <w:rFonts w:ascii="Times New Roman" w:hAnsi="Times New Roman" w:cs="Times New Roman"/>
          <w:color w:val="auto"/>
        </w:rPr>
        <w:t>Institute of Science and Technology</w:t>
      </w:r>
    </w:p>
    <w:p w14:paraId="59D67B2C" w14:textId="1408163D" w:rsidR="009528EF" w:rsidRPr="009528EF" w:rsidRDefault="009528EF" w:rsidP="009528EF">
      <w:pPr>
        <w:rPr>
          <w:rFonts w:ascii="Times New Roman" w:hAnsi="Times New Roman" w:cs="Times New Roman"/>
          <w:sz w:val="24"/>
          <w:szCs w:val="24"/>
        </w:rPr>
      </w:pPr>
      <w:r w:rsidRPr="009528EF">
        <w:rPr>
          <w:rFonts w:ascii="Times New Roman" w:hAnsi="Times New Roman" w:cs="Times New Roman"/>
          <w:sz w:val="24"/>
          <w:szCs w:val="24"/>
        </w:rPr>
        <w:t>National University, Bangladesh</w:t>
      </w:r>
    </w:p>
    <w:p w14:paraId="0D35312D" w14:textId="77777777" w:rsidR="009528EF" w:rsidRPr="009528EF" w:rsidRDefault="009528EF" w:rsidP="00952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701E9" w14:textId="77777777" w:rsidR="00A11B8A" w:rsidRPr="000940E6" w:rsidRDefault="00A11B8A" w:rsidP="00A11B8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56F121A2" w14:textId="77777777" w:rsidR="00A11B8A" w:rsidRPr="000940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BA42375" w14:textId="77777777" w:rsidR="00A11B8A" w:rsidRDefault="00A11B8A" w:rsidP="00A11B8A">
      <w:pPr>
        <w:rPr>
          <w:rFonts w:ascii="Times New Roman" w:hAnsi="Times New Roman" w:cs="Times New Roman"/>
          <w:b/>
        </w:rPr>
      </w:pP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</w:p>
    <w:p w14:paraId="62F13703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5AD86380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3A6E178B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2C89F482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4375DDDE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1BCD61CC" w14:textId="77777777" w:rsidR="00A11B8A" w:rsidRDefault="00A11B8A" w:rsidP="00A11B8A">
      <w:pPr>
        <w:rPr>
          <w:rFonts w:ascii="Times New Roman" w:hAnsi="Times New Roman" w:cs="Times New Roman"/>
          <w:b/>
        </w:rPr>
      </w:pPr>
    </w:p>
    <w:p w14:paraId="6DD65FAF" w14:textId="77777777" w:rsidR="009528EF" w:rsidRDefault="009528EF" w:rsidP="00A11B8A">
      <w:pPr>
        <w:rPr>
          <w:rFonts w:ascii="Times New Roman" w:hAnsi="Times New Roman" w:cs="Times New Roman"/>
          <w:b/>
        </w:rPr>
      </w:pPr>
    </w:p>
    <w:p w14:paraId="660926B4" w14:textId="77777777" w:rsidR="00A11B8A" w:rsidRPr="000D7622" w:rsidRDefault="00F42FCC" w:rsidP="00A11B8A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lastRenderedPageBreak/>
        <w:t xml:space="preserve">                                </w:t>
      </w:r>
      <w:r w:rsidR="00A11B8A" w:rsidRPr="000D7622">
        <w:rPr>
          <w:rFonts w:ascii="Times New Roman" w:hAnsi="Times New Roman" w:cs="Times New Roman"/>
          <w:b/>
          <w:bCs/>
          <w:sz w:val="44"/>
          <w:szCs w:val="44"/>
        </w:rPr>
        <w:t>APPROVAL</w:t>
      </w:r>
    </w:p>
    <w:p w14:paraId="081EB2D7" w14:textId="77777777" w:rsidR="00A11B8A" w:rsidRDefault="00A11B8A" w:rsidP="00A11B8A">
      <w:pPr>
        <w:rPr>
          <w:b/>
          <w:bCs/>
          <w:sz w:val="46"/>
          <w:szCs w:val="46"/>
        </w:rPr>
      </w:pPr>
    </w:p>
    <w:p w14:paraId="1CBFA7B7" w14:textId="7D59FEB8" w:rsidR="00A11B8A" w:rsidRPr="001A5A08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1A5A08">
        <w:rPr>
          <w:rFonts w:ascii="Times New Roman" w:hAnsi="Times New Roman" w:cs="Times New Roman"/>
          <w:sz w:val="24"/>
          <w:szCs w:val="24"/>
        </w:rPr>
        <w:t xml:space="preserve">The </w:t>
      </w:r>
      <w:r w:rsidR="00DB692C" w:rsidRPr="001A5A08">
        <w:rPr>
          <w:rFonts w:ascii="Times New Roman" w:hAnsi="Times New Roman" w:cs="Times New Roman"/>
          <w:sz w:val="24"/>
          <w:szCs w:val="24"/>
        </w:rPr>
        <w:t>thesis</w:t>
      </w:r>
      <w:r w:rsidRPr="001A5A08">
        <w:rPr>
          <w:rFonts w:ascii="Times New Roman" w:hAnsi="Times New Roman" w:cs="Times New Roman"/>
          <w:sz w:val="24"/>
          <w:szCs w:val="24"/>
        </w:rPr>
        <w:t xml:space="preserve"> “</w:t>
      </w:r>
      <w:r w:rsidR="00A75F2D"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CA0BB7" w:rsidRPr="001A5A08">
        <w:rPr>
          <w:rFonts w:ascii="Times New Roman" w:hAnsi="Times New Roman" w:cs="Times New Roman"/>
          <w:sz w:val="24"/>
          <w:szCs w:val="24"/>
        </w:rPr>
        <w:t>Facial Key Points Detection</w:t>
      </w:r>
      <w:r w:rsidR="00F2765F">
        <w:rPr>
          <w:rFonts w:ascii="Times New Roman" w:hAnsi="Times New Roman" w:cs="Times New Roman"/>
          <w:sz w:val="24"/>
          <w:szCs w:val="24"/>
        </w:rPr>
        <w:t xml:space="preserve"> System</w:t>
      </w:r>
      <w:r w:rsidRPr="001A5A08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DB692C" w:rsidRPr="001A5A08">
        <w:rPr>
          <w:rFonts w:ascii="Times New Roman" w:hAnsi="Times New Roman" w:cs="Times New Roman"/>
          <w:bCs/>
          <w:sz w:val="24"/>
          <w:szCs w:val="24"/>
        </w:rPr>
        <w:t>Md. Ikramul Murad</w:t>
      </w:r>
      <w:r w:rsidRPr="001A5A08">
        <w:rPr>
          <w:rFonts w:ascii="Times New Roman" w:hAnsi="Times New Roman" w:cs="Times New Roman"/>
          <w:sz w:val="24"/>
          <w:szCs w:val="24"/>
        </w:rPr>
        <w:t>, R</w:t>
      </w:r>
      <w:r w:rsidR="00DB692C" w:rsidRPr="001A5A08">
        <w:rPr>
          <w:rFonts w:ascii="Times New Roman" w:hAnsi="Times New Roman" w:cs="Times New Roman"/>
          <w:sz w:val="24"/>
          <w:szCs w:val="24"/>
        </w:rPr>
        <w:t>egistration</w:t>
      </w:r>
      <w:r w:rsidRPr="001A5A08">
        <w:rPr>
          <w:rFonts w:ascii="Times New Roman" w:hAnsi="Times New Roman" w:cs="Times New Roman"/>
          <w:sz w:val="24"/>
          <w:szCs w:val="24"/>
        </w:rPr>
        <w:t xml:space="preserve"> No: </w:t>
      </w:r>
      <w:r w:rsidR="00DB692C" w:rsidRPr="001A5A08">
        <w:rPr>
          <w:rFonts w:ascii="Times New Roman" w:hAnsi="Times New Roman" w:cs="Times New Roman"/>
          <w:bCs/>
          <w:sz w:val="24"/>
          <w:szCs w:val="24"/>
        </w:rPr>
        <w:t>15602000014</w:t>
      </w:r>
      <w:r w:rsidRPr="001A5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A08">
        <w:rPr>
          <w:rFonts w:ascii="Times New Roman" w:hAnsi="Times New Roman" w:cs="Times New Roman"/>
          <w:sz w:val="24"/>
          <w:szCs w:val="24"/>
        </w:rPr>
        <w:t xml:space="preserve">to the Department of Computer Science and Engineering, Institute of Science and Technology (IST), Dhaka, Bangladesh has been accepted as satisfactory for the fulfillment of the requirements for the Degree of </w:t>
      </w:r>
      <w:r w:rsidR="00DB692C" w:rsidRPr="001A5A08">
        <w:rPr>
          <w:rFonts w:ascii="Times New Roman" w:hAnsi="Times New Roman" w:cs="Times New Roman"/>
          <w:sz w:val="24"/>
          <w:szCs w:val="24"/>
        </w:rPr>
        <w:t>Master</w:t>
      </w:r>
      <w:r w:rsidRPr="001A5A08">
        <w:rPr>
          <w:rFonts w:ascii="Times New Roman" w:hAnsi="Times New Roman" w:cs="Times New Roman"/>
          <w:sz w:val="24"/>
          <w:szCs w:val="24"/>
        </w:rPr>
        <w:t xml:space="preserve"> of Science in Computer Science and Engineering under National University and approved as to its style and contents.</w:t>
      </w:r>
    </w:p>
    <w:p w14:paraId="7F91E780" w14:textId="77777777" w:rsidR="00A11B8A" w:rsidRDefault="00A11B8A" w:rsidP="00A11B8A">
      <w:pPr>
        <w:rPr>
          <w:sz w:val="26"/>
          <w:szCs w:val="26"/>
        </w:rPr>
      </w:pPr>
    </w:p>
    <w:p w14:paraId="1B6B1968" w14:textId="77777777" w:rsidR="00A11B8A" w:rsidRDefault="00A11B8A" w:rsidP="00A11B8A">
      <w:pPr>
        <w:rPr>
          <w:sz w:val="26"/>
          <w:szCs w:val="26"/>
        </w:rPr>
      </w:pPr>
    </w:p>
    <w:p w14:paraId="76BA60A7" w14:textId="77777777" w:rsidR="00A11B8A" w:rsidRDefault="00A11B8A" w:rsidP="00A11B8A">
      <w:pPr>
        <w:rPr>
          <w:sz w:val="26"/>
          <w:szCs w:val="26"/>
        </w:rPr>
      </w:pPr>
    </w:p>
    <w:p w14:paraId="671AD782" w14:textId="68F883E9" w:rsidR="00A11B8A" w:rsidRPr="004249B9" w:rsidRDefault="00A11B8A" w:rsidP="00A11B8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249B9">
        <w:rPr>
          <w:rFonts w:ascii="Times New Roman" w:hAnsi="Times New Roman" w:cs="Times New Roman"/>
          <w:b/>
          <w:bCs/>
          <w:sz w:val="26"/>
          <w:szCs w:val="26"/>
        </w:rPr>
        <w:t xml:space="preserve">Signature of Internal Examiner        </w:t>
      </w:r>
      <w:r w:rsidR="004249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7778A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4249B9">
        <w:rPr>
          <w:rFonts w:ascii="Times New Roman" w:hAnsi="Times New Roman" w:cs="Times New Roman"/>
          <w:b/>
          <w:bCs/>
          <w:sz w:val="26"/>
          <w:szCs w:val="26"/>
        </w:rPr>
        <w:t xml:space="preserve">Signature of External </w:t>
      </w:r>
      <w:r w:rsidRPr="004249B9">
        <w:rPr>
          <w:rFonts w:ascii="Times New Roman" w:hAnsi="Times New Roman" w:cs="Times New Roman"/>
          <w:b/>
          <w:bCs/>
          <w:sz w:val="26"/>
          <w:szCs w:val="26"/>
        </w:rPr>
        <w:t>Examiner</w:t>
      </w:r>
    </w:p>
    <w:p w14:paraId="0BCA8559" w14:textId="77777777" w:rsidR="00A11B8A" w:rsidRDefault="00A11B8A" w:rsidP="00A11B8A">
      <w:pPr>
        <w:rPr>
          <w:b/>
          <w:bCs/>
          <w:sz w:val="26"/>
          <w:szCs w:val="26"/>
        </w:rPr>
      </w:pPr>
    </w:p>
    <w:p w14:paraId="736A691E" w14:textId="77777777" w:rsidR="00A11B8A" w:rsidRDefault="00A11B8A" w:rsidP="00A11B8A">
      <w:pPr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33694E">
        <w:rPr>
          <w:sz w:val="26"/>
          <w:szCs w:val="26"/>
        </w:rPr>
        <w:t xml:space="preserve">                                                   ______________________</w:t>
      </w:r>
    </w:p>
    <w:p w14:paraId="544F902B" w14:textId="77777777"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55E6">
        <w:rPr>
          <w:rFonts w:ascii="Times New Roman" w:hAnsi="Times New Roman" w:cs="Times New Roman"/>
          <w:bCs/>
          <w:sz w:val="24"/>
          <w:szCs w:val="24"/>
        </w:rPr>
        <w:t>Ditee</w:t>
      </w:r>
      <w:proofErr w:type="spellEnd"/>
      <w:r w:rsidRPr="007455E6">
        <w:rPr>
          <w:rFonts w:ascii="Times New Roman" w:hAnsi="Times New Roman" w:cs="Times New Roman"/>
          <w:bCs/>
          <w:sz w:val="24"/>
          <w:szCs w:val="24"/>
        </w:rPr>
        <w:t xml:space="preserve"> Yasmeen</w:t>
      </w:r>
    </w:p>
    <w:p w14:paraId="0B5AAD99" w14:textId="77777777"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5E6">
        <w:rPr>
          <w:rFonts w:ascii="Times New Roman" w:hAnsi="Times New Roman" w:cs="Times New Roman"/>
          <w:color w:val="000000"/>
          <w:sz w:val="24"/>
          <w:szCs w:val="24"/>
        </w:rPr>
        <w:t>(Supervisor)</w:t>
      </w:r>
    </w:p>
    <w:p w14:paraId="30C2703E" w14:textId="348EE82A" w:rsidR="0069069B" w:rsidRDefault="0069069B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55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istant Professor</w:t>
      </w:r>
    </w:p>
    <w:p w14:paraId="696D5EA2" w14:textId="3DC1DCA7" w:rsidR="007778A5" w:rsidRPr="007778A5" w:rsidRDefault="007778A5" w:rsidP="007778A5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528EF">
        <w:rPr>
          <w:rFonts w:ascii="Times New Roman" w:hAnsi="Times New Roman" w:cs="Times New Roman"/>
          <w:color w:val="auto"/>
        </w:rPr>
        <w:t>Department of Computer Science and Engineering</w:t>
      </w:r>
      <w:r>
        <w:rPr>
          <w:rFonts w:ascii="Times New Roman" w:hAnsi="Times New Roman" w:cs="Times New Roman"/>
          <w:color w:val="auto"/>
        </w:rPr>
        <w:t xml:space="preserve">           </w:t>
      </w:r>
      <w:r w:rsidRPr="007778A5">
        <w:rPr>
          <w:rFonts w:ascii="Times New Roman" w:hAnsi="Times New Roman" w:cs="Times New Roman"/>
          <w:b/>
          <w:bCs/>
          <w:color w:val="auto"/>
          <w:sz w:val="26"/>
          <w:szCs w:val="26"/>
        </w:rPr>
        <w:t>2. Signature of External Examiner</w:t>
      </w:r>
    </w:p>
    <w:p w14:paraId="5BF73092" w14:textId="7368435B" w:rsidR="007778A5" w:rsidRPr="007778A5" w:rsidRDefault="00A11B8A" w:rsidP="007778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455E6">
        <w:rPr>
          <w:rFonts w:ascii="Times New Roman" w:hAnsi="Times New Roman" w:cs="Times New Roman"/>
          <w:color w:val="000000"/>
          <w:sz w:val="24"/>
          <w:szCs w:val="24"/>
        </w:rPr>
        <w:t>Institute of Science and Technology (IST)</w:t>
      </w:r>
      <w:r w:rsidR="007778A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78A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1ECFE03" w14:textId="008DD993" w:rsidR="007778A5" w:rsidRDefault="007778A5" w:rsidP="007778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</w:p>
    <w:p w14:paraId="5CE09246" w14:textId="77777777" w:rsidR="00A75F2D" w:rsidRPr="007778A5" w:rsidRDefault="00A75F2D" w:rsidP="007778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14:paraId="40B74A3A" w14:textId="373F533C" w:rsidR="007778A5" w:rsidRPr="007778A5" w:rsidRDefault="007778A5" w:rsidP="007778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</w:r>
      <w:r w:rsidRPr="007778A5">
        <w:rPr>
          <w:rFonts w:cstheme="minorHAnsi"/>
          <w:color w:val="000000"/>
          <w:sz w:val="26"/>
          <w:szCs w:val="26"/>
        </w:rPr>
        <w:tab/>
        <w:t xml:space="preserve"> ________________________</w:t>
      </w:r>
    </w:p>
    <w:p w14:paraId="20CC45FA" w14:textId="77777777" w:rsidR="00A11B8A" w:rsidRDefault="00A11B8A" w:rsidP="00A11B8A">
      <w:pPr>
        <w:rPr>
          <w:b/>
          <w:bCs/>
          <w:sz w:val="26"/>
          <w:szCs w:val="26"/>
        </w:rPr>
      </w:pPr>
    </w:p>
    <w:p w14:paraId="57A54B54" w14:textId="77777777" w:rsidR="00A11B8A" w:rsidRDefault="00A11B8A" w:rsidP="00A11B8A">
      <w:pPr>
        <w:rPr>
          <w:b/>
          <w:bCs/>
          <w:sz w:val="26"/>
          <w:szCs w:val="26"/>
        </w:rPr>
      </w:pPr>
    </w:p>
    <w:p w14:paraId="7B47C89A" w14:textId="77777777" w:rsidR="00A11B8A" w:rsidRDefault="00A11B8A" w:rsidP="00A11B8A">
      <w:pPr>
        <w:rPr>
          <w:b/>
          <w:bCs/>
          <w:sz w:val="26"/>
          <w:szCs w:val="26"/>
        </w:rPr>
      </w:pPr>
    </w:p>
    <w:p w14:paraId="0BE7BC27" w14:textId="77777777" w:rsidR="00A11B8A" w:rsidRDefault="00A11B8A" w:rsidP="00A11B8A">
      <w:pPr>
        <w:rPr>
          <w:b/>
          <w:bCs/>
          <w:sz w:val="26"/>
          <w:szCs w:val="26"/>
        </w:rPr>
      </w:pPr>
    </w:p>
    <w:p w14:paraId="5429CF8D" w14:textId="77777777" w:rsidR="00A11B8A" w:rsidRDefault="00A11B8A" w:rsidP="00A11B8A">
      <w:pPr>
        <w:rPr>
          <w:b/>
          <w:bCs/>
          <w:sz w:val="26"/>
          <w:szCs w:val="26"/>
        </w:rPr>
      </w:pPr>
    </w:p>
    <w:p w14:paraId="630C3494" w14:textId="77777777" w:rsidR="00A11B8A" w:rsidRDefault="00A11B8A" w:rsidP="00A11B8A">
      <w:pPr>
        <w:rPr>
          <w:b/>
          <w:bCs/>
          <w:sz w:val="26"/>
          <w:szCs w:val="26"/>
        </w:rPr>
      </w:pPr>
    </w:p>
    <w:p w14:paraId="1F85E38E" w14:textId="77777777" w:rsidR="00A82A12" w:rsidRDefault="00A82A12" w:rsidP="00A11B8A">
      <w:pPr>
        <w:rPr>
          <w:b/>
          <w:sz w:val="48"/>
          <w:szCs w:val="48"/>
        </w:rPr>
      </w:pPr>
    </w:p>
    <w:p w14:paraId="6E778ADC" w14:textId="77777777" w:rsidR="00A11B8A" w:rsidRPr="005D51FE" w:rsidRDefault="00F42FCC" w:rsidP="00A11B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48"/>
          <w:szCs w:val="48"/>
        </w:rPr>
        <w:lastRenderedPageBreak/>
        <w:t xml:space="preserve">                       </w:t>
      </w:r>
      <w:r w:rsidR="00A11B8A" w:rsidRPr="005D51FE">
        <w:rPr>
          <w:rFonts w:ascii="Times New Roman" w:hAnsi="Times New Roman" w:cs="Times New Roman"/>
          <w:b/>
          <w:sz w:val="44"/>
          <w:szCs w:val="44"/>
        </w:rPr>
        <w:t>ACKNOWLEDGMENTS</w:t>
      </w:r>
    </w:p>
    <w:p w14:paraId="7B1716AD" w14:textId="77777777"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>This is my humble attempt to present gratitude in preparing this report. I have truly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 xml:space="preserve">drawn upon my own experience as a student of computer science. This </w:t>
      </w:r>
      <w:r w:rsidR="000A1105">
        <w:rPr>
          <w:rFonts w:ascii="Times New Roman" w:hAnsi="Times New Roman" w:cs="Times New Roman"/>
          <w:sz w:val="24"/>
          <w:szCs w:val="24"/>
        </w:rPr>
        <w:t>thesis</w:t>
      </w:r>
      <w:r w:rsidRPr="00950911">
        <w:rPr>
          <w:rFonts w:ascii="Times New Roman" w:hAnsi="Times New Roman" w:cs="Times New Roman"/>
          <w:sz w:val="24"/>
          <w:szCs w:val="24"/>
        </w:rPr>
        <w:t xml:space="preserve"> would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>not have been possible without the dedications and contributions of a number of individuals.</w:t>
      </w:r>
    </w:p>
    <w:p w14:paraId="3FCDD552" w14:textId="77777777" w:rsidR="00A11B8A" w:rsidRPr="00950911" w:rsidRDefault="00A11B8A" w:rsidP="007B0B88">
      <w:pPr>
        <w:jc w:val="both"/>
        <w:rPr>
          <w:rFonts w:ascii="Times New Roman" w:hAnsi="Times New Roman" w:cs="Times New Roman"/>
          <w:sz w:val="54"/>
          <w:szCs w:val="54"/>
        </w:rPr>
      </w:pPr>
      <w:r w:rsidRPr="00950911">
        <w:rPr>
          <w:rFonts w:ascii="Times New Roman" w:hAnsi="Times New Roman" w:cs="Times New Roman"/>
          <w:sz w:val="24"/>
          <w:szCs w:val="24"/>
        </w:rPr>
        <w:t>First and foremost, I would like to express my gratitude to Allah for always help me</w:t>
      </w:r>
      <w:r w:rsidR="00842996">
        <w:rPr>
          <w:rFonts w:ascii="Times New Roman" w:hAnsi="Times New Roman" w:cs="Times New Roman"/>
          <w:sz w:val="24"/>
          <w:szCs w:val="24"/>
        </w:rPr>
        <w:t>.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en I would like to </w:t>
      </w:r>
      <w:r w:rsidRPr="00601218">
        <w:rPr>
          <w:rFonts w:ascii="Times New Roman" w:hAnsi="Times New Roman" w:cs="Times New Roman"/>
          <w:noProof/>
          <w:sz w:val="24"/>
          <w:szCs w:val="24"/>
        </w:rPr>
        <w:t>thanks</w:t>
      </w:r>
      <w:r w:rsidR="00601218">
        <w:rPr>
          <w:rFonts w:ascii="Times New Roman" w:hAnsi="Times New Roman" w:cs="Times New Roman"/>
          <w:noProof/>
          <w:sz w:val="24"/>
          <w:szCs w:val="24"/>
        </w:rPr>
        <w:t>,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601218">
        <w:rPr>
          <w:rFonts w:ascii="Times New Roman" w:hAnsi="Times New Roman" w:cs="Times New Roman"/>
          <w:bCs/>
          <w:noProof/>
          <w:sz w:val="24"/>
          <w:szCs w:val="24"/>
        </w:rPr>
        <w:t>Ditee</w:t>
      </w:r>
      <w:r w:rsidRPr="00950911">
        <w:rPr>
          <w:rFonts w:ascii="Times New Roman" w:hAnsi="Times New Roman" w:cs="Times New Roman"/>
          <w:bCs/>
          <w:sz w:val="24"/>
          <w:szCs w:val="24"/>
        </w:rPr>
        <w:t xml:space="preserve"> Yasmeen</w:t>
      </w:r>
      <w:r w:rsidRPr="00950911">
        <w:rPr>
          <w:rFonts w:ascii="Times New Roman" w:hAnsi="Times New Roman" w:cs="Times New Roman"/>
          <w:sz w:val="24"/>
          <w:szCs w:val="24"/>
        </w:rPr>
        <w:t xml:space="preserve">, </w:t>
      </w:r>
      <w:r w:rsidR="0069069B" w:rsidRPr="00950911">
        <w:rPr>
          <w:rFonts w:ascii="Times New Roman" w:hAnsi="Times New Roman" w:cs="Times New Roman"/>
          <w:sz w:val="24"/>
          <w:szCs w:val="24"/>
        </w:rPr>
        <w:t>Assistant Professor</w:t>
      </w:r>
      <w:r w:rsidRPr="00950911">
        <w:rPr>
          <w:rFonts w:ascii="Times New Roman" w:hAnsi="Times New Roman" w:cs="Times New Roman"/>
          <w:sz w:val="24"/>
          <w:szCs w:val="24"/>
        </w:rPr>
        <w:t>, Department of Computer Science and Engineering (CSE) for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 xml:space="preserve">agreeing to supervise me during the </w:t>
      </w:r>
      <w:r w:rsidR="000A1105">
        <w:rPr>
          <w:rFonts w:ascii="Times New Roman" w:hAnsi="Times New Roman" w:cs="Times New Roman"/>
          <w:sz w:val="24"/>
          <w:szCs w:val="24"/>
        </w:rPr>
        <w:t>thesis</w:t>
      </w:r>
      <w:r w:rsidRPr="00950911">
        <w:rPr>
          <w:rFonts w:ascii="Times New Roman" w:hAnsi="Times New Roman" w:cs="Times New Roman"/>
          <w:sz w:val="24"/>
          <w:szCs w:val="24"/>
        </w:rPr>
        <w:t>. H</w:t>
      </w:r>
      <w:r w:rsidR="0069069B" w:rsidRPr="00950911">
        <w:rPr>
          <w:rFonts w:ascii="Times New Roman" w:hAnsi="Times New Roman" w:cs="Times New Roman"/>
          <w:sz w:val="24"/>
          <w:szCs w:val="24"/>
        </w:rPr>
        <w:t>er</w:t>
      </w:r>
      <w:r w:rsidRPr="00950911">
        <w:rPr>
          <w:rFonts w:ascii="Times New Roman" w:hAnsi="Times New Roman" w:cs="Times New Roman"/>
          <w:sz w:val="24"/>
          <w:szCs w:val="24"/>
        </w:rPr>
        <w:t xml:space="preserve"> eagerness helped me in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>every step of the way and encouraged me to propel myself higher.</w:t>
      </w:r>
    </w:p>
    <w:p w14:paraId="567D88F9" w14:textId="77777777" w:rsidR="00A11B8A" w:rsidRDefault="00A11B8A" w:rsidP="00A11B8A">
      <w:pPr>
        <w:rPr>
          <w:sz w:val="54"/>
          <w:szCs w:val="54"/>
        </w:rPr>
      </w:pPr>
    </w:p>
    <w:p w14:paraId="28FC9EA9" w14:textId="77777777" w:rsidR="00A11B8A" w:rsidRDefault="00A11B8A" w:rsidP="00A11B8A">
      <w:pPr>
        <w:rPr>
          <w:sz w:val="54"/>
          <w:szCs w:val="54"/>
        </w:rPr>
      </w:pPr>
    </w:p>
    <w:p w14:paraId="7E5F89F0" w14:textId="77777777" w:rsidR="00A11B8A" w:rsidRDefault="00A11B8A" w:rsidP="00A11B8A">
      <w:pPr>
        <w:rPr>
          <w:sz w:val="54"/>
          <w:szCs w:val="54"/>
        </w:rPr>
      </w:pPr>
    </w:p>
    <w:p w14:paraId="323BC682" w14:textId="77777777" w:rsidR="00A11B8A" w:rsidRDefault="00A11B8A" w:rsidP="00A11B8A">
      <w:pPr>
        <w:rPr>
          <w:sz w:val="54"/>
          <w:szCs w:val="54"/>
        </w:rPr>
      </w:pPr>
    </w:p>
    <w:p w14:paraId="3A3B28B1" w14:textId="77777777" w:rsidR="00A11B8A" w:rsidRDefault="00A11B8A" w:rsidP="00A11B8A">
      <w:pPr>
        <w:rPr>
          <w:sz w:val="54"/>
          <w:szCs w:val="54"/>
        </w:rPr>
      </w:pPr>
    </w:p>
    <w:p w14:paraId="0A94E260" w14:textId="77777777" w:rsidR="00A11B8A" w:rsidRDefault="00A11B8A" w:rsidP="00A11B8A">
      <w:pPr>
        <w:rPr>
          <w:sz w:val="54"/>
          <w:szCs w:val="54"/>
        </w:rPr>
      </w:pPr>
    </w:p>
    <w:p w14:paraId="0CBD28B6" w14:textId="77777777" w:rsidR="00A11B8A" w:rsidRDefault="00A11B8A" w:rsidP="00A11B8A">
      <w:pPr>
        <w:rPr>
          <w:sz w:val="54"/>
          <w:szCs w:val="54"/>
        </w:rPr>
      </w:pPr>
    </w:p>
    <w:p w14:paraId="4FCF8B8F" w14:textId="77777777" w:rsidR="00A11B8A" w:rsidRDefault="00A11B8A" w:rsidP="00A11B8A">
      <w:pPr>
        <w:rPr>
          <w:sz w:val="54"/>
          <w:szCs w:val="54"/>
        </w:rPr>
      </w:pPr>
    </w:p>
    <w:p w14:paraId="6829C4B0" w14:textId="77777777" w:rsidR="00817817" w:rsidRDefault="00817817" w:rsidP="00A11B8A">
      <w:pPr>
        <w:rPr>
          <w:sz w:val="54"/>
          <w:szCs w:val="54"/>
        </w:rPr>
      </w:pPr>
    </w:p>
    <w:p w14:paraId="256B88AD" w14:textId="77777777" w:rsidR="00A70CA1" w:rsidRDefault="00A70CA1" w:rsidP="00A11B8A">
      <w:pPr>
        <w:rPr>
          <w:sz w:val="48"/>
          <w:szCs w:val="48"/>
        </w:rPr>
      </w:pPr>
    </w:p>
    <w:p w14:paraId="29672E8A" w14:textId="77777777" w:rsidR="00A21594" w:rsidRDefault="00A21594" w:rsidP="00A11B8A">
      <w:pPr>
        <w:rPr>
          <w:sz w:val="48"/>
          <w:szCs w:val="48"/>
        </w:rPr>
      </w:pPr>
    </w:p>
    <w:p w14:paraId="767127DD" w14:textId="77777777" w:rsidR="00A11B8A" w:rsidRPr="007D3ECB" w:rsidRDefault="00A70CA1" w:rsidP="00A11B8A">
      <w:pPr>
        <w:rPr>
          <w:rFonts w:ascii="Times New Roman" w:hAnsi="Times New Roman" w:cs="Times New Roman"/>
          <w:sz w:val="44"/>
          <w:szCs w:val="44"/>
        </w:rPr>
      </w:pPr>
      <w:r>
        <w:rPr>
          <w:sz w:val="48"/>
          <w:szCs w:val="48"/>
        </w:rPr>
        <w:lastRenderedPageBreak/>
        <w:t xml:space="preserve">                                  </w:t>
      </w:r>
      <w:r w:rsidR="00A11B8A" w:rsidRPr="007D3ECB">
        <w:rPr>
          <w:rFonts w:ascii="Times New Roman" w:hAnsi="Times New Roman" w:cs="Times New Roman"/>
          <w:sz w:val="44"/>
          <w:szCs w:val="44"/>
        </w:rPr>
        <w:t>Abstract</w:t>
      </w:r>
    </w:p>
    <w:p w14:paraId="6E135147" w14:textId="63C253D8"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 xml:space="preserve">This paper gives the intersection between the </w:t>
      </w:r>
      <w:r w:rsidR="00A52A44">
        <w:rPr>
          <w:rFonts w:ascii="Times New Roman" w:hAnsi="Times New Roman" w:cs="Times New Roman"/>
          <w:sz w:val="24"/>
          <w:szCs w:val="24"/>
        </w:rPr>
        <w:t>vision based and knowledge based facial key points detection</w:t>
      </w:r>
      <w:r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="00A52A44">
        <w:rPr>
          <w:rFonts w:ascii="Times New Roman" w:hAnsi="Times New Roman" w:cs="Times New Roman"/>
          <w:sz w:val="24"/>
          <w:szCs w:val="24"/>
        </w:rPr>
        <w:t>system which will be used in several modern world applications</w:t>
      </w:r>
      <w:r w:rsidRPr="00950911">
        <w:rPr>
          <w:rFonts w:ascii="Times New Roman" w:hAnsi="Times New Roman" w:cs="Times New Roman"/>
          <w:sz w:val="24"/>
          <w:szCs w:val="24"/>
        </w:rPr>
        <w:t xml:space="preserve">. It undertakes two primary tasks; namely understanding of the traditional </w:t>
      </w:r>
      <w:r w:rsidR="00A52A44">
        <w:rPr>
          <w:rFonts w:ascii="Times New Roman" w:hAnsi="Times New Roman" w:cs="Times New Roman"/>
          <w:sz w:val="24"/>
          <w:szCs w:val="24"/>
        </w:rPr>
        <w:t xml:space="preserve">vision based system </w:t>
      </w:r>
      <w:r w:rsidRPr="00950911">
        <w:rPr>
          <w:rFonts w:ascii="Times New Roman" w:hAnsi="Times New Roman" w:cs="Times New Roman"/>
          <w:sz w:val="24"/>
          <w:szCs w:val="24"/>
        </w:rPr>
        <w:t xml:space="preserve">provided by the </w:t>
      </w:r>
      <w:r w:rsidR="00A52A44">
        <w:rPr>
          <w:rFonts w:ascii="Times New Roman" w:hAnsi="Times New Roman" w:cs="Times New Roman"/>
          <w:sz w:val="24"/>
          <w:szCs w:val="24"/>
        </w:rPr>
        <w:t xml:space="preserve">OpenCV </w:t>
      </w:r>
      <w:r w:rsidRPr="00950911">
        <w:rPr>
          <w:rFonts w:ascii="Times New Roman" w:hAnsi="Times New Roman" w:cs="Times New Roman"/>
          <w:sz w:val="24"/>
          <w:szCs w:val="24"/>
        </w:rPr>
        <w:t xml:space="preserve">and a proposed methodology to make them more </w:t>
      </w:r>
      <w:r w:rsidR="00A52A44">
        <w:rPr>
          <w:rFonts w:ascii="Times New Roman" w:hAnsi="Times New Roman" w:cs="Times New Roman"/>
          <w:sz w:val="24"/>
          <w:szCs w:val="24"/>
        </w:rPr>
        <w:t>accurate in facial key points detection</w:t>
      </w:r>
      <w:r w:rsidRPr="00950911">
        <w:rPr>
          <w:rFonts w:ascii="Times New Roman" w:hAnsi="Times New Roman" w:cs="Times New Roman"/>
          <w:sz w:val="24"/>
          <w:szCs w:val="24"/>
        </w:rPr>
        <w:t xml:space="preserve">. The </w:t>
      </w:r>
      <w:r w:rsidR="00552FE7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950911">
        <w:rPr>
          <w:rFonts w:ascii="Times New Roman" w:hAnsi="Times New Roman" w:cs="Times New Roman"/>
          <w:sz w:val="24"/>
          <w:szCs w:val="24"/>
        </w:rPr>
        <w:t xml:space="preserve">methodology uses </w:t>
      </w:r>
      <w:r w:rsidR="00F35DD1">
        <w:rPr>
          <w:rFonts w:ascii="Times New Roman" w:hAnsi="Times New Roman" w:cs="Times New Roman"/>
          <w:sz w:val="24"/>
          <w:szCs w:val="24"/>
        </w:rPr>
        <w:t xml:space="preserve">both vision and knowledge for </w:t>
      </w:r>
      <w:r w:rsidRPr="00950911">
        <w:rPr>
          <w:rFonts w:ascii="Times New Roman" w:hAnsi="Times New Roman" w:cs="Times New Roman"/>
          <w:sz w:val="24"/>
          <w:szCs w:val="24"/>
        </w:rPr>
        <w:t>the fac</w:t>
      </w:r>
      <w:r w:rsidR="00F35DD1">
        <w:rPr>
          <w:rFonts w:ascii="Times New Roman" w:hAnsi="Times New Roman" w:cs="Times New Roman"/>
          <w:sz w:val="24"/>
          <w:szCs w:val="24"/>
        </w:rPr>
        <w:t>ial key points detection procedure</w:t>
      </w:r>
      <w:r w:rsidRPr="00950911">
        <w:rPr>
          <w:rFonts w:ascii="Times New Roman" w:hAnsi="Times New Roman" w:cs="Times New Roman"/>
          <w:sz w:val="24"/>
          <w:szCs w:val="24"/>
        </w:rPr>
        <w:t xml:space="preserve">. This </w:t>
      </w:r>
      <w:r w:rsidR="00F35DD1">
        <w:rPr>
          <w:rFonts w:ascii="Times New Roman" w:hAnsi="Times New Roman" w:cs="Times New Roman"/>
          <w:sz w:val="24"/>
          <w:szCs w:val="24"/>
        </w:rPr>
        <w:t>system can be used as a building block in several applications, such as Track faces in images and videos, Analyzing facial expressions, Detecting facial signs for medical diagnosis, Biometrics etc.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is paper provides a </w:t>
      </w:r>
      <w:r w:rsidRPr="00687CA9">
        <w:rPr>
          <w:rFonts w:ascii="Times New Roman" w:hAnsi="Times New Roman" w:cs="Times New Roman"/>
          <w:noProof/>
          <w:sz w:val="24"/>
          <w:szCs w:val="24"/>
        </w:rPr>
        <w:t>generalized</w:t>
      </w:r>
      <w:r w:rsidRPr="00950911">
        <w:rPr>
          <w:rFonts w:ascii="Times New Roman" w:hAnsi="Times New Roman" w:cs="Times New Roman"/>
          <w:sz w:val="24"/>
          <w:szCs w:val="24"/>
        </w:rPr>
        <w:t xml:space="preserve"> solution for </w:t>
      </w:r>
      <w:r w:rsidR="00F81863">
        <w:rPr>
          <w:rFonts w:ascii="Times New Roman" w:hAnsi="Times New Roman" w:cs="Times New Roman"/>
          <w:sz w:val="24"/>
          <w:szCs w:val="24"/>
        </w:rPr>
        <w:t>facial key points detection system for the field of modern applications</w:t>
      </w:r>
      <w:r w:rsidRPr="00950911">
        <w:rPr>
          <w:rFonts w:ascii="Times New Roman" w:hAnsi="Times New Roman" w:cs="Times New Roman"/>
          <w:sz w:val="24"/>
          <w:szCs w:val="24"/>
        </w:rPr>
        <w:t>.</w:t>
      </w:r>
    </w:p>
    <w:p w14:paraId="762204B4" w14:textId="77777777" w:rsidR="00A11B8A" w:rsidRDefault="00A11B8A" w:rsidP="00A11B8A">
      <w:pPr>
        <w:rPr>
          <w:sz w:val="54"/>
          <w:szCs w:val="54"/>
        </w:rPr>
      </w:pPr>
    </w:p>
    <w:p w14:paraId="121B6D99" w14:textId="77777777" w:rsidR="00A11B8A" w:rsidRDefault="00A11B8A" w:rsidP="00A11B8A">
      <w:pPr>
        <w:rPr>
          <w:sz w:val="54"/>
          <w:szCs w:val="54"/>
        </w:rPr>
      </w:pPr>
    </w:p>
    <w:p w14:paraId="414831F7" w14:textId="77777777" w:rsidR="00A11B8A" w:rsidRDefault="00A11B8A" w:rsidP="00A11B8A">
      <w:pPr>
        <w:rPr>
          <w:sz w:val="54"/>
          <w:szCs w:val="54"/>
        </w:rPr>
      </w:pPr>
    </w:p>
    <w:p w14:paraId="09B1B118" w14:textId="77777777" w:rsidR="00A11B8A" w:rsidRDefault="00A11B8A" w:rsidP="00A11B8A">
      <w:pPr>
        <w:rPr>
          <w:sz w:val="54"/>
          <w:szCs w:val="54"/>
        </w:rPr>
      </w:pPr>
    </w:p>
    <w:p w14:paraId="00E38977" w14:textId="77777777" w:rsidR="00A11B8A" w:rsidRDefault="00A11B8A" w:rsidP="00A11B8A">
      <w:pPr>
        <w:rPr>
          <w:sz w:val="54"/>
          <w:szCs w:val="54"/>
        </w:rPr>
      </w:pPr>
    </w:p>
    <w:p w14:paraId="341D3FFF" w14:textId="77777777" w:rsidR="00A11B8A" w:rsidRDefault="00A11B8A" w:rsidP="00A11B8A">
      <w:pPr>
        <w:rPr>
          <w:sz w:val="54"/>
          <w:szCs w:val="54"/>
        </w:rPr>
      </w:pPr>
    </w:p>
    <w:p w14:paraId="612CE218" w14:textId="77777777" w:rsidR="00A11B8A" w:rsidRDefault="00A11B8A" w:rsidP="00A11B8A">
      <w:pPr>
        <w:rPr>
          <w:sz w:val="54"/>
          <w:szCs w:val="54"/>
        </w:rPr>
      </w:pPr>
    </w:p>
    <w:p w14:paraId="11EA8A80" w14:textId="77777777" w:rsidR="00A11B8A" w:rsidRDefault="00A11B8A" w:rsidP="00A11B8A">
      <w:pPr>
        <w:rPr>
          <w:sz w:val="54"/>
          <w:szCs w:val="54"/>
        </w:rPr>
      </w:pPr>
    </w:p>
    <w:p w14:paraId="6DD00F23" w14:textId="77777777" w:rsidR="00A11B8A" w:rsidRDefault="00A11B8A" w:rsidP="00A11B8A">
      <w:pPr>
        <w:rPr>
          <w:sz w:val="54"/>
          <w:szCs w:val="54"/>
        </w:rPr>
      </w:pPr>
    </w:p>
    <w:p w14:paraId="61E1AC39" w14:textId="77777777" w:rsidR="00A11B8A" w:rsidRDefault="00A11B8A" w:rsidP="00A11B8A">
      <w:pPr>
        <w:rPr>
          <w:sz w:val="54"/>
          <w:szCs w:val="54"/>
        </w:rPr>
      </w:pPr>
    </w:p>
    <w:p w14:paraId="2998DFF3" w14:textId="77777777" w:rsidR="005260A7" w:rsidRPr="00B5536C" w:rsidRDefault="00E61B04" w:rsidP="005260A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   </w:t>
      </w:r>
      <w:r w:rsidR="005260A7" w:rsidRPr="00B5536C">
        <w:rPr>
          <w:rFonts w:ascii="Times New Roman" w:hAnsi="Times New Roman" w:cs="Times New Roman"/>
          <w:sz w:val="52"/>
          <w:szCs w:val="52"/>
        </w:rPr>
        <w:t>Table of Contents</w:t>
      </w:r>
    </w:p>
    <w:p w14:paraId="68D42D90" w14:textId="3DF6B65D" w:rsidR="005260A7" w:rsidRPr="000E2A19" w:rsidRDefault="005260A7" w:rsidP="005260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FE5">
        <w:rPr>
          <w:rFonts w:ascii="Times New Roman" w:hAnsi="Times New Roman" w:cs="Times New Roman"/>
          <w:b/>
          <w:bCs/>
          <w:szCs w:val="22"/>
        </w:rPr>
        <w:t xml:space="preserve">Chapter 1: Introduction                                                                             </w:t>
      </w:r>
      <w:r w:rsidR="000E2A1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2A1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0E2A19">
        <w:rPr>
          <w:rFonts w:ascii="Times New Roman" w:hAnsi="Times New Roman" w:cs="Times New Roman"/>
          <w:sz w:val="24"/>
          <w:szCs w:val="24"/>
        </w:rPr>
        <w:t>Page No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5260A7" w14:paraId="0CC08F5E" w14:textId="77777777" w:rsidTr="000E1C1D">
        <w:trPr>
          <w:trHeight w:hRule="exact" w:val="360"/>
        </w:trPr>
        <w:tc>
          <w:tcPr>
            <w:tcW w:w="540" w:type="dxa"/>
          </w:tcPr>
          <w:p w14:paraId="2EE4E7AC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80" w:type="dxa"/>
          </w:tcPr>
          <w:p w14:paraId="1E987CB7" w14:textId="780DEDCC" w:rsidR="005260A7" w:rsidRDefault="00A05F2F" w:rsidP="00A05F2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58" w:type="dxa"/>
          </w:tcPr>
          <w:p w14:paraId="5AF53A0B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14:paraId="5F3CB53B" w14:textId="77777777" w:rsidTr="000E1C1D">
        <w:trPr>
          <w:trHeight w:hRule="exact" w:val="360"/>
        </w:trPr>
        <w:tc>
          <w:tcPr>
            <w:tcW w:w="540" w:type="dxa"/>
          </w:tcPr>
          <w:p w14:paraId="5248B4AE" w14:textId="77777777" w:rsidR="005260A7" w:rsidRDefault="005260A7" w:rsidP="00B741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14:paraId="4A486581" w14:textId="4968A192" w:rsidR="005260A7" w:rsidRDefault="0078437D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11B8A">
              <w:rPr>
                <w:rFonts w:ascii="Times New Roman" w:hAnsi="Times New Roman" w:cs="Times New Roman"/>
                <w:bCs/>
              </w:rPr>
              <w:t>Motivation</w:t>
            </w:r>
          </w:p>
        </w:tc>
        <w:tc>
          <w:tcPr>
            <w:tcW w:w="1458" w:type="dxa"/>
          </w:tcPr>
          <w:p w14:paraId="566AEE16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14:paraId="679F6CAE" w14:textId="77777777" w:rsidTr="000E1C1D">
        <w:trPr>
          <w:trHeight w:hRule="exact" w:val="360"/>
        </w:trPr>
        <w:tc>
          <w:tcPr>
            <w:tcW w:w="540" w:type="dxa"/>
          </w:tcPr>
          <w:p w14:paraId="37018036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80" w:type="dxa"/>
          </w:tcPr>
          <w:p w14:paraId="4FA0610C" w14:textId="4E0B3E9F" w:rsidR="005260A7" w:rsidRDefault="00901D4A" w:rsidP="00BA206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</w:rPr>
              <w:t>Objective</w:t>
            </w:r>
          </w:p>
        </w:tc>
        <w:tc>
          <w:tcPr>
            <w:tcW w:w="1458" w:type="dxa"/>
          </w:tcPr>
          <w:p w14:paraId="56B7E37F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14:paraId="31B5CAD9" w14:textId="77777777" w:rsidTr="000E1C1D">
        <w:trPr>
          <w:trHeight w:hRule="exact" w:val="360"/>
        </w:trPr>
        <w:tc>
          <w:tcPr>
            <w:tcW w:w="540" w:type="dxa"/>
          </w:tcPr>
          <w:p w14:paraId="6A193E7A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80" w:type="dxa"/>
          </w:tcPr>
          <w:p w14:paraId="657EC468" w14:textId="206E38C6" w:rsidR="005260A7" w:rsidRDefault="00901D4A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f the W</w:t>
            </w:r>
            <w:r w:rsidR="0078437D" w:rsidRPr="00A11B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k</w:t>
            </w:r>
          </w:p>
        </w:tc>
        <w:tc>
          <w:tcPr>
            <w:tcW w:w="1458" w:type="dxa"/>
          </w:tcPr>
          <w:p w14:paraId="4B41ADCF" w14:textId="34242B9A" w:rsidR="005260A7" w:rsidRDefault="00445B07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260A7" w14:paraId="48AEBE7B" w14:textId="77777777" w:rsidTr="000E1C1D">
        <w:trPr>
          <w:trHeight w:hRule="exact" w:val="360"/>
        </w:trPr>
        <w:tc>
          <w:tcPr>
            <w:tcW w:w="540" w:type="dxa"/>
          </w:tcPr>
          <w:p w14:paraId="2633A8D9" w14:textId="77777777"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80" w:type="dxa"/>
          </w:tcPr>
          <w:p w14:paraId="26E14149" w14:textId="6AA971E2" w:rsidR="005260A7" w:rsidRDefault="000F3D75" w:rsidP="0052169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</w:rPr>
              <w:t>O</w:t>
            </w:r>
            <w:r w:rsidR="00521699">
              <w:rPr>
                <w:rFonts w:ascii="Times New Roman" w:hAnsi="Times New Roman" w:cs="Times New Roman"/>
                <w:bCs/>
                <w:noProof/>
              </w:rPr>
              <w:t>utline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of the </w:t>
            </w:r>
            <w:r w:rsidR="00521699">
              <w:rPr>
                <w:rFonts w:ascii="Times New Roman" w:hAnsi="Times New Roman" w:cs="Times New Roman"/>
                <w:bCs/>
                <w:noProof/>
              </w:rPr>
              <w:t>Thesis</w:t>
            </w:r>
          </w:p>
        </w:tc>
        <w:tc>
          <w:tcPr>
            <w:tcW w:w="1458" w:type="dxa"/>
          </w:tcPr>
          <w:p w14:paraId="2A9246B1" w14:textId="77777777" w:rsidR="005260A7" w:rsidRDefault="00BD7C1C" w:rsidP="00445B07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14:paraId="72CE47C7" w14:textId="77777777" w:rsidR="00521699" w:rsidRDefault="00521699" w:rsidP="00B741B4">
      <w:pPr>
        <w:rPr>
          <w:rFonts w:ascii="Times New Roman" w:hAnsi="Times New Roman" w:cs="Times New Roman"/>
          <w:b/>
          <w:bCs/>
          <w:sz w:val="28"/>
        </w:rPr>
      </w:pPr>
    </w:p>
    <w:p w14:paraId="6EA487FD" w14:textId="77777777" w:rsidR="00866033" w:rsidRPr="006A4FE5" w:rsidRDefault="00866033" w:rsidP="00B741B4">
      <w:pPr>
        <w:rPr>
          <w:rFonts w:ascii="Times New Roman" w:hAnsi="Times New Roman" w:cs="Times New Roman"/>
          <w:b/>
          <w:bCs/>
          <w:szCs w:val="22"/>
        </w:rPr>
      </w:pPr>
      <w:r w:rsidRPr="006A4FE5">
        <w:rPr>
          <w:rFonts w:ascii="Times New Roman" w:hAnsi="Times New Roman" w:cs="Times New Roman"/>
          <w:b/>
          <w:bCs/>
          <w:szCs w:val="22"/>
        </w:rPr>
        <w:t xml:space="preserve">Chapter 2: </w:t>
      </w:r>
      <w:r w:rsidR="00521699" w:rsidRPr="006A4FE5">
        <w:rPr>
          <w:rFonts w:ascii="Times New Roman" w:hAnsi="Times New Roman" w:cs="Times New Roman"/>
          <w:b/>
          <w:bCs/>
          <w:szCs w:val="22"/>
        </w:rPr>
        <w:t>Literature Review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866033" w14:paraId="076BF360" w14:textId="77777777" w:rsidTr="000E1C1D">
        <w:trPr>
          <w:trHeight w:val="360"/>
        </w:trPr>
        <w:tc>
          <w:tcPr>
            <w:tcW w:w="540" w:type="dxa"/>
          </w:tcPr>
          <w:p w14:paraId="3901E7ED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14:paraId="192B420C" w14:textId="53A64FC9" w:rsidR="00866033" w:rsidRDefault="009D0E6D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58" w:type="dxa"/>
          </w:tcPr>
          <w:p w14:paraId="2B917CC2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358B1979" w14:textId="77777777" w:rsidTr="000E1C1D">
        <w:trPr>
          <w:trHeight w:val="360"/>
        </w:trPr>
        <w:tc>
          <w:tcPr>
            <w:tcW w:w="540" w:type="dxa"/>
          </w:tcPr>
          <w:p w14:paraId="536455A2" w14:textId="77777777" w:rsidR="00866033" w:rsidRDefault="00866033" w:rsidP="00B741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14:paraId="4B3604B0" w14:textId="7C73B1E5" w:rsidR="00866033" w:rsidRDefault="00901D4A" w:rsidP="00052FD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207676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052FD7" w:rsidRPr="00207676">
              <w:rPr>
                <w:rFonts w:ascii="Times New Roman" w:hAnsi="Times New Roman" w:cs="Times New Roman"/>
                <w:noProof/>
                <w:sz w:val="24"/>
                <w:szCs w:val="24"/>
              </w:rPr>
              <w:t>Facial Key Points can be Detected</w:t>
            </w:r>
            <w:r w:rsidR="00866033" w:rsidRPr="002076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58" w:type="dxa"/>
          </w:tcPr>
          <w:p w14:paraId="725EAFCC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10F858FD" w14:textId="77777777" w:rsidTr="000E1C1D">
        <w:trPr>
          <w:trHeight w:val="360"/>
        </w:trPr>
        <w:tc>
          <w:tcPr>
            <w:tcW w:w="540" w:type="dxa"/>
          </w:tcPr>
          <w:p w14:paraId="345D143E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80" w:type="dxa"/>
          </w:tcPr>
          <w:p w14:paraId="71DE6DD4" w14:textId="7D7CA97B" w:rsidR="00866033" w:rsidRDefault="00EB4E02" w:rsidP="00EB4E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isting Key Points Detection Algorithms</w:t>
            </w:r>
          </w:p>
        </w:tc>
        <w:tc>
          <w:tcPr>
            <w:tcW w:w="1458" w:type="dxa"/>
          </w:tcPr>
          <w:p w14:paraId="7D286003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767FBC2C" w14:textId="77777777" w:rsidTr="000E1C1D">
        <w:trPr>
          <w:trHeight w:val="360"/>
        </w:trPr>
        <w:tc>
          <w:tcPr>
            <w:tcW w:w="540" w:type="dxa"/>
          </w:tcPr>
          <w:p w14:paraId="227AAC2B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572BA152" w14:textId="327EC74D" w:rsidR="00866033" w:rsidRDefault="00830317" w:rsidP="00F8635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86603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EC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351">
              <w:rPr>
                <w:rFonts w:ascii="Times New Roman" w:hAnsi="Times New Roman" w:cs="Times New Roman"/>
                <w:bCs/>
                <w:sz w:val="24"/>
                <w:szCs w:val="24"/>
              </w:rPr>
              <w:t>Advantages</w:t>
            </w:r>
          </w:p>
        </w:tc>
        <w:tc>
          <w:tcPr>
            <w:tcW w:w="1458" w:type="dxa"/>
          </w:tcPr>
          <w:p w14:paraId="3FD8AD5E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14:paraId="1F7BBE31" w14:textId="77777777" w:rsidTr="000E1C1D">
        <w:trPr>
          <w:trHeight w:val="360"/>
        </w:trPr>
        <w:tc>
          <w:tcPr>
            <w:tcW w:w="540" w:type="dxa"/>
          </w:tcPr>
          <w:p w14:paraId="1D62D9B3" w14:textId="77777777"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4466949" w14:textId="44B092F0" w:rsidR="00866033" w:rsidRPr="0078437D" w:rsidRDefault="00830317" w:rsidP="00A7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866033" w:rsidRPr="00A11B8A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866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C85">
              <w:rPr>
                <w:rFonts w:ascii="Times New Roman" w:hAnsi="Times New Roman" w:cs="Times New Roman"/>
                <w:bCs/>
                <w:sz w:val="24"/>
                <w:szCs w:val="24"/>
              </w:rPr>
              <w:t>Disadvantages</w:t>
            </w:r>
          </w:p>
        </w:tc>
        <w:tc>
          <w:tcPr>
            <w:tcW w:w="1458" w:type="dxa"/>
          </w:tcPr>
          <w:p w14:paraId="4C421DBD" w14:textId="77777777" w:rsidR="00866033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14:paraId="0B3B9301" w14:textId="77777777" w:rsidTr="000E1C1D">
        <w:trPr>
          <w:trHeight w:val="360"/>
        </w:trPr>
        <w:tc>
          <w:tcPr>
            <w:tcW w:w="540" w:type="dxa"/>
          </w:tcPr>
          <w:p w14:paraId="693C322B" w14:textId="77777777"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80" w:type="dxa"/>
          </w:tcPr>
          <w:p w14:paraId="455D89B1" w14:textId="4501E358" w:rsidR="009E7E2A" w:rsidRDefault="009E7E2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hine Learning</w:t>
            </w:r>
          </w:p>
        </w:tc>
        <w:tc>
          <w:tcPr>
            <w:tcW w:w="1458" w:type="dxa"/>
          </w:tcPr>
          <w:p w14:paraId="30781E9F" w14:textId="77777777" w:rsidR="009E7E2A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14:paraId="3F940A79" w14:textId="77777777" w:rsidTr="000E1C1D">
        <w:trPr>
          <w:trHeight w:val="360"/>
        </w:trPr>
        <w:tc>
          <w:tcPr>
            <w:tcW w:w="540" w:type="dxa"/>
          </w:tcPr>
          <w:p w14:paraId="07834DA8" w14:textId="77777777"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5346D3A9" w14:textId="67A9DFC1" w:rsidR="009E7E2A" w:rsidRDefault="00EF739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1 </w:t>
            </w:r>
            <w:r w:rsidR="0020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vis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hine Learning</w:t>
            </w:r>
          </w:p>
        </w:tc>
        <w:tc>
          <w:tcPr>
            <w:tcW w:w="1458" w:type="dxa"/>
          </w:tcPr>
          <w:p w14:paraId="5F32EBFC" w14:textId="77777777" w:rsidR="009E7E2A" w:rsidRDefault="00B401F8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14:paraId="76AF59E4" w14:textId="77777777" w:rsidTr="000E1C1D">
        <w:trPr>
          <w:trHeight w:val="360"/>
        </w:trPr>
        <w:tc>
          <w:tcPr>
            <w:tcW w:w="540" w:type="dxa"/>
          </w:tcPr>
          <w:p w14:paraId="2D629B53" w14:textId="77777777"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AED910D" w14:textId="37CAF252" w:rsidR="009E7E2A" w:rsidRDefault="00EF739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2 </w:t>
            </w:r>
            <w:r w:rsidR="00207676">
              <w:rPr>
                <w:rFonts w:ascii="Times New Roman" w:hAnsi="Times New Roman" w:cs="Times New Roman"/>
                <w:bCs/>
                <w:sz w:val="24"/>
                <w:szCs w:val="24"/>
              </w:rPr>
              <w:t>Unsupervised Machine Learning</w:t>
            </w:r>
          </w:p>
        </w:tc>
        <w:tc>
          <w:tcPr>
            <w:tcW w:w="1458" w:type="dxa"/>
          </w:tcPr>
          <w:p w14:paraId="46E267A7" w14:textId="6284D79E" w:rsidR="009E7E2A" w:rsidRDefault="00207676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07676" w14:paraId="5D645E84" w14:textId="77777777" w:rsidTr="000E1C1D">
        <w:trPr>
          <w:trHeight w:val="360"/>
        </w:trPr>
        <w:tc>
          <w:tcPr>
            <w:tcW w:w="540" w:type="dxa"/>
          </w:tcPr>
          <w:p w14:paraId="30D5D89E" w14:textId="25D2A30F" w:rsidR="00207676" w:rsidRDefault="00207676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80" w:type="dxa"/>
          </w:tcPr>
          <w:p w14:paraId="16E3FE0B" w14:textId="3BB7A830" w:rsidR="00207676" w:rsidRDefault="00207676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ep Learning</w:t>
            </w:r>
          </w:p>
        </w:tc>
        <w:tc>
          <w:tcPr>
            <w:tcW w:w="1458" w:type="dxa"/>
          </w:tcPr>
          <w:p w14:paraId="43959AE7" w14:textId="3CCC4182" w:rsidR="00207676" w:rsidRDefault="0020767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07676" w14:paraId="5ACE1101" w14:textId="77777777" w:rsidTr="000E1C1D">
        <w:trPr>
          <w:trHeight w:val="360"/>
        </w:trPr>
        <w:tc>
          <w:tcPr>
            <w:tcW w:w="540" w:type="dxa"/>
          </w:tcPr>
          <w:p w14:paraId="2CE0629A" w14:textId="5680CD46" w:rsidR="00207676" w:rsidRDefault="00207676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80" w:type="dxa"/>
          </w:tcPr>
          <w:p w14:paraId="37338BAE" w14:textId="64871090" w:rsidR="00207676" w:rsidRDefault="00207676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volutional Neural Network</w:t>
            </w:r>
          </w:p>
        </w:tc>
        <w:tc>
          <w:tcPr>
            <w:tcW w:w="1458" w:type="dxa"/>
          </w:tcPr>
          <w:p w14:paraId="4F8274F7" w14:textId="4F570125" w:rsidR="00207676" w:rsidRDefault="0020767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566BF" w14:paraId="3406CAAD" w14:textId="77777777" w:rsidTr="000E1C1D">
        <w:trPr>
          <w:trHeight w:val="360"/>
        </w:trPr>
        <w:tc>
          <w:tcPr>
            <w:tcW w:w="540" w:type="dxa"/>
          </w:tcPr>
          <w:p w14:paraId="20BF22CD" w14:textId="73CAFF10" w:rsidR="004566BF" w:rsidRPr="005260A7" w:rsidRDefault="004566BF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7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14:paraId="5FA6D455" w14:textId="2E6F3512" w:rsidR="004566BF" w:rsidRDefault="004566BF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ary</w:t>
            </w:r>
          </w:p>
        </w:tc>
        <w:tc>
          <w:tcPr>
            <w:tcW w:w="1458" w:type="dxa"/>
          </w:tcPr>
          <w:p w14:paraId="1E2CB41F" w14:textId="42F7D44B" w:rsidR="004566BF" w:rsidRDefault="00207676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39A1848" w14:textId="77777777" w:rsidR="00CD5489" w:rsidRDefault="00CD5489" w:rsidP="00A11B8A">
      <w:pPr>
        <w:rPr>
          <w:rFonts w:ascii="Times New Roman" w:hAnsi="Times New Roman" w:cs="Times New Roman"/>
          <w:b/>
          <w:bCs/>
          <w:sz w:val="28"/>
        </w:rPr>
      </w:pPr>
    </w:p>
    <w:p w14:paraId="49A235EE" w14:textId="77777777" w:rsidR="005260A7" w:rsidRPr="006A4FE5" w:rsidRDefault="00B741B4" w:rsidP="00A11B8A">
      <w:pPr>
        <w:rPr>
          <w:rFonts w:ascii="Times New Roman" w:hAnsi="Times New Roman" w:cs="Times New Roman"/>
          <w:b/>
          <w:bCs/>
          <w:szCs w:val="22"/>
        </w:rPr>
      </w:pPr>
      <w:r w:rsidRPr="006A4FE5">
        <w:rPr>
          <w:rFonts w:ascii="Times New Roman" w:hAnsi="Times New Roman" w:cs="Times New Roman"/>
          <w:b/>
          <w:bCs/>
          <w:szCs w:val="22"/>
        </w:rPr>
        <w:t xml:space="preserve">Chapter 3: </w:t>
      </w:r>
      <w:r w:rsidR="00043F11" w:rsidRPr="006A4FE5">
        <w:rPr>
          <w:rFonts w:ascii="Times New Roman" w:hAnsi="Times New Roman" w:cs="Times New Roman"/>
          <w:b/>
          <w:bCs/>
          <w:szCs w:val="22"/>
        </w:rPr>
        <w:t>Existing System Overview</w:t>
      </w:r>
      <w:r w:rsidR="00153C97" w:rsidRPr="006A4FE5">
        <w:rPr>
          <w:rFonts w:ascii="Times New Roman" w:hAnsi="Times New Roman" w:cs="Times New Roman"/>
          <w:b/>
          <w:bCs/>
          <w:szCs w:val="22"/>
        </w:rPr>
        <w:t xml:space="preserve"> </w:t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</w:r>
      <w:r w:rsidR="00940BAE" w:rsidRPr="006A4FE5">
        <w:rPr>
          <w:rFonts w:ascii="Times New Roman" w:hAnsi="Times New Roman" w:cs="Times New Roman"/>
          <w:b/>
          <w:bCs/>
          <w:szCs w:val="22"/>
        </w:rPr>
        <w:tab/>
        <w:t xml:space="preserve">  </w:t>
      </w:r>
    </w:p>
    <w:tbl>
      <w:tblPr>
        <w:tblStyle w:val="TableGrid"/>
        <w:tblW w:w="9420" w:type="dxa"/>
        <w:tblInd w:w="198" w:type="dxa"/>
        <w:tblLook w:val="04A0" w:firstRow="1" w:lastRow="0" w:firstColumn="1" w:lastColumn="0" w:noHBand="0" w:noVBand="1"/>
      </w:tblPr>
      <w:tblGrid>
        <w:gridCol w:w="541"/>
        <w:gridCol w:w="7415"/>
        <w:gridCol w:w="1464"/>
      </w:tblGrid>
      <w:tr w:rsidR="00B741B4" w14:paraId="511C834D" w14:textId="77777777" w:rsidTr="00B9405C">
        <w:trPr>
          <w:trHeight w:val="360"/>
        </w:trPr>
        <w:tc>
          <w:tcPr>
            <w:tcW w:w="541" w:type="dxa"/>
          </w:tcPr>
          <w:p w14:paraId="6EFBD901" w14:textId="77777777"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15" w:type="dxa"/>
          </w:tcPr>
          <w:p w14:paraId="4EC0EAA2" w14:textId="052845AA" w:rsidR="00B741B4" w:rsidRPr="00940BAE" w:rsidRDefault="00743943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</w:tc>
        <w:tc>
          <w:tcPr>
            <w:tcW w:w="1464" w:type="dxa"/>
          </w:tcPr>
          <w:p w14:paraId="59F618A6" w14:textId="71373D21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741B4" w14:paraId="077B0969" w14:textId="77777777" w:rsidTr="00B9405C">
        <w:trPr>
          <w:trHeight w:val="360"/>
        </w:trPr>
        <w:tc>
          <w:tcPr>
            <w:tcW w:w="541" w:type="dxa"/>
          </w:tcPr>
          <w:p w14:paraId="4DE6097F" w14:textId="77777777" w:rsidR="00B741B4" w:rsidRPr="00940BAE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15" w:type="dxa"/>
          </w:tcPr>
          <w:p w14:paraId="0D0735E4" w14:textId="6F31084E" w:rsidR="00B741B4" w:rsidRPr="00940BAE" w:rsidRDefault="00164B0C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</w:p>
        </w:tc>
        <w:tc>
          <w:tcPr>
            <w:tcW w:w="1464" w:type="dxa"/>
          </w:tcPr>
          <w:p w14:paraId="68AB1CC1" w14:textId="43EE6239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41B4" w14:paraId="66345565" w14:textId="77777777" w:rsidTr="00B9405C">
        <w:trPr>
          <w:trHeight w:val="360"/>
        </w:trPr>
        <w:tc>
          <w:tcPr>
            <w:tcW w:w="541" w:type="dxa"/>
          </w:tcPr>
          <w:p w14:paraId="1624A6D6" w14:textId="77777777"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15" w:type="dxa"/>
          </w:tcPr>
          <w:p w14:paraId="1721213B" w14:textId="2B3AF1CF" w:rsidR="00B741B4" w:rsidRPr="00940BAE" w:rsidRDefault="00083B7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Workflow</w:t>
            </w:r>
          </w:p>
        </w:tc>
        <w:tc>
          <w:tcPr>
            <w:tcW w:w="1464" w:type="dxa"/>
          </w:tcPr>
          <w:p w14:paraId="6D04A4D4" w14:textId="3127FE98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741B4" w14:paraId="51EBD136" w14:textId="77777777" w:rsidTr="00B9405C">
        <w:trPr>
          <w:trHeight w:val="360"/>
        </w:trPr>
        <w:tc>
          <w:tcPr>
            <w:tcW w:w="541" w:type="dxa"/>
          </w:tcPr>
          <w:p w14:paraId="00BCF19E" w14:textId="77777777"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15" w:type="dxa"/>
          </w:tcPr>
          <w:p w14:paraId="6B8DD96B" w14:textId="665EE99A" w:rsidR="00B741B4" w:rsidRPr="00940BAE" w:rsidRDefault="00FD2596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Advantages and Disadvantages</w:t>
            </w:r>
          </w:p>
        </w:tc>
        <w:tc>
          <w:tcPr>
            <w:tcW w:w="1464" w:type="dxa"/>
          </w:tcPr>
          <w:p w14:paraId="3BDABF5B" w14:textId="100B1DCA" w:rsidR="00B741B4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97E8E" w14:paraId="5596BF26" w14:textId="77777777" w:rsidTr="00B9405C">
        <w:trPr>
          <w:trHeight w:val="360"/>
        </w:trPr>
        <w:tc>
          <w:tcPr>
            <w:tcW w:w="541" w:type="dxa"/>
          </w:tcPr>
          <w:p w14:paraId="5EC5E593" w14:textId="77777777" w:rsidR="00A97E8E" w:rsidRDefault="00A97E8E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</w:tcPr>
          <w:p w14:paraId="690513E3" w14:textId="1582957E" w:rsidR="00A97E8E" w:rsidRPr="00940BAE" w:rsidRDefault="00A97E8E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3.4.1 Advantages</w:t>
            </w:r>
          </w:p>
        </w:tc>
        <w:tc>
          <w:tcPr>
            <w:tcW w:w="1464" w:type="dxa"/>
          </w:tcPr>
          <w:p w14:paraId="02D8E35B" w14:textId="6F9BBA05" w:rsidR="00A97E8E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97E8E" w14:paraId="4093B022" w14:textId="77777777" w:rsidTr="00B9405C">
        <w:trPr>
          <w:trHeight w:val="360"/>
        </w:trPr>
        <w:tc>
          <w:tcPr>
            <w:tcW w:w="541" w:type="dxa"/>
          </w:tcPr>
          <w:p w14:paraId="132FEB47" w14:textId="77777777" w:rsidR="00A97E8E" w:rsidRDefault="00A97E8E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</w:tcPr>
          <w:p w14:paraId="3061BE70" w14:textId="443C41FC" w:rsidR="00A97E8E" w:rsidRPr="00940BAE" w:rsidRDefault="00A97E8E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3.4.2 Disadvantages</w:t>
            </w:r>
          </w:p>
        </w:tc>
        <w:tc>
          <w:tcPr>
            <w:tcW w:w="1464" w:type="dxa"/>
          </w:tcPr>
          <w:p w14:paraId="30D398A5" w14:textId="4E091C32" w:rsidR="00A97E8E" w:rsidRPr="00940BAE" w:rsidRDefault="00AA2170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46955" w14:paraId="5F24B5D1" w14:textId="77777777" w:rsidTr="00B9405C">
        <w:trPr>
          <w:trHeight w:val="360"/>
        </w:trPr>
        <w:tc>
          <w:tcPr>
            <w:tcW w:w="541" w:type="dxa"/>
          </w:tcPr>
          <w:p w14:paraId="7CD8D90C" w14:textId="77777777" w:rsidR="00746955" w:rsidRPr="005260A7" w:rsidRDefault="00746955" w:rsidP="007C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5" w:type="dxa"/>
          </w:tcPr>
          <w:p w14:paraId="260B9341" w14:textId="5601BC96" w:rsidR="00746955" w:rsidRPr="00940BAE" w:rsidRDefault="00746955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Summary</w:t>
            </w:r>
          </w:p>
        </w:tc>
        <w:tc>
          <w:tcPr>
            <w:tcW w:w="1464" w:type="dxa"/>
          </w:tcPr>
          <w:p w14:paraId="251CDBB0" w14:textId="5AFA7906" w:rsidR="00746955" w:rsidRPr="00940BAE" w:rsidRDefault="00940BAE" w:rsidP="00AA2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21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0DC9351F" w14:textId="77777777" w:rsidR="00DB63A7" w:rsidRDefault="00DB63A7" w:rsidP="00153C97">
      <w:pPr>
        <w:rPr>
          <w:rFonts w:ascii="Times New Roman" w:hAnsi="Times New Roman" w:cs="Times New Roman"/>
          <w:b/>
          <w:bCs/>
          <w:sz w:val="28"/>
        </w:rPr>
      </w:pPr>
    </w:p>
    <w:p w14:paraId="6E7C2F80" w14:textId="77777777" w:rsidR="00DB63A7" w:rsidRDefault="00DB63A7" w:rsidP="00153C97">
      <w:pPr>
        <w:rPr>
          <w:rFonts w:ascii="Times New Roman" w:hAnsi="Times New Roman" w:cs="Times New Roman"/>
          <w:b/>
          <w:bCs/>
          <w:sz w:val="28"/>
        </w:rPr>
      </w:pPr>
    </w:p>
    <w:p w14:paraId="738ECABE" w14:textId="77777777" w:rsidR="006A4FE5" w:rsidRDefault="006A4FE5" w:rsidP="00153C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DDA0E" w14:textId="3E22EA5B" w:rsidR="00153C97" w:rsidRPr="006A4FE5" w:rsidRDefault="00153C97" w:rsidP="006A4F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FE5">
        <w:rPr>
          <w:rFonts w:ascii="Times New Roman" w:hAnsi="Times New Roman" w:cs="Times New Roman"/>
          <w:b/>
          <w:bCs/>
          <w:szCs w:val="22"/>
        </w:rPr>
        <w:lastRenderedPageBreak/>
        <w:t>Ch</w:t>
      </w:r>
      <w:r w:rsidR="006A4FE5" w:rsidRPr="006A4FE5">
        <w:rPr>
          <w:rFonts w:ascii="Times New Roman" w:hAnsi="Times New Roman" w:cs="Times New Roman"/>
          <w:b/>
          <w:bCs/>
          <w:szCs w:val="22"/>
        </w:rPr>
        <w:t>apter</w:t>
      </w:r>
      <w:r w:rsidRPr="006A4FE5">
        <w:rPr>
          <w:rFonts w:ascii="Times New Roman" w:hAnsi="Times New Roman" w:cs="Times New Roman"/>
          <w:b/>
          <w:bCs/>
          <w:szCs w:val="22"/>
        </w:rPr>
        <w:t xml:space="preserve"> 4: Pro</w:t>
      </w:r>
      <w:r w:rsidR="001C3A34" w:rsidRPr="006A4FE5">
        <w:rPr>
          <w:rFonts w:ascii="Times New Roman" w:hAnsi="Times New Roman" w:cs="Times New Roman"/>
          <w:b/>
          <w:bCs/>
          <w:szCs w:val="22"/>
        </w:rPr>
        <w:t>posed Machine Learning Based Facial Key Points Detection System</w:t>
      </w:r>
      <w:r w:rsidR="000E1C1D" w:rsidRPr="006A4F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4FE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E1C1D" w:rsidRPr="006A4FE5">
        <w:rPr>
          <w:rFonts w:ascii="Times New Roman" w:hAnsi="Times New Roman" w:cs="Times New Roman"/>
          <w:sz w:val="24"/>
          <w:szCs w:val="24"/>
        </w:rPr>
        <w:t>Page No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153C97" w14:paraId="1C20204E" w14:textId="77777777" w:rsidTr="00B44451">
        <w:trPr>
          <w:trHeight w:hRule="exact" w:val="360"/>
        </w:trPr>
        <w:tc>
          <w:tcPr>
            <w:tcW w:w="540" w:type="dxa"/>
          </w:tcPr>
          <w:p w14:paraId="19732C58" w14:textId="77777777"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80" w:type="dxa"/>
          </w:tcPr>
          <w:p w14:paraId="7278FCF7" w14:textId="1C9E9C30" w:rsidR="00153C97" w:rsidRDefault="00C85229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458" w:type="dxa"/>
          </w:tcPr>
          <w:p w14:paraId="268D7722" w14:textId="1C3D7E27" w:rsidR="00153C97" w:rsidRPr="00DA1251" w:rsidRDefault="00DC4022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3C97" w14:paraId="6B57373B" w14:textId="77777777" w:rsidTr="00B44451">
        <w:trPr>
          <w:trHeight w:hRule="exact" w:val="360"/>
        </w:trPr>
        <w:tc>
          <w:tcPr>
            <w:tcW w:w="540" w:type="dxa"/>
          </w:tcPr>
          <w:p w14:paraId="178418B8" w14:textId="77777777" w:rsidR="00153C97" w:rsidRDefault="00153C97" w:rsidP="00901D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80" w:type="dxa"/>
          </w:tcPr>
          <w:p w14:paraId="41B51027" w14:textId="5DBFF4FE" w:rsidR="00153C97" w:rsidRDefault="00C551E7" w:rsidP="00C551E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 of the Proposed System</w:t>
            </w:r>
          </w:p>
        </w:tc>
        <w:tc>
          <w:tcPr>
            <w:tcW w:w="1458" w:type="dxa"/>
          </w:tcPr>
          <w:p w14:paraId="5A3982AE" w14:textId="22018265" w:rsidR="00153C97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3C97" w14:paraId="6793F6CB" w14:textId="77777777" w:rsidTr="00B44451">
        <w:trPr>
          <w:trHeight w:hRule="exact" w:val="360"/>
        </w:trPr>
        <w:tc>
          <w:tcPr>
            <w:tcW w:w="540" w:type="dxa"/>
          </w:tcPr>
          <w:p w14:paraId="0BEED377" w14:textId="77777777"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80" w:type="dxa"/>
          </w:tcPr>
          <w:p w14:paraId="6433279D" w14:textId="2EF42FF0" w:rsidR="00153C97" w:rsidRDefault="00153C97" w:rsidP="008B2E2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153C97">
              <w:rPr>
                <w:rFonts w:ascii="Times New Roman" w:hAnsi="Times New Roman" w:cs="Times New Roman"/>
                <w:sz w:val="24"/>
                <w:szCs w:val="24"/>
              </w:rPr>
              <w:t xml:space="preserve">Workflow </w:t>
            </w:r>
            <w:r w:rsidR="008B2E25">
              <w:rPr>
                <w:rFonts w:ascii="Times New Roman" w:hAnsi="Times New Roman" w:cs="Times New Roman"/>
                <w:sz w:val="24"/>
                <w:szCs w:val="24"/>
              </w:rPr>
              <w:t>of the Proposed System</w:t>
            </w:r>
          </w:p>
        </w:tc>
        <w:tc>
          <w:tcPr>
            <w:tcW w:w="1458" w:type="dxa"/>
          </w:tcPr>
          <w:p w14:paraId="19839265" w14:textId="3B68FA6A" w:rsidR="00153C97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1E34" w14:paraId="23DDB03E" w14:textId="77777777" w:rsidTr="00B44451">
        <w:trPr>
          <w:trHeight w:hRule="exact" w:val="360"/>
        </w:trPr>
        <w:tc>
          <w:tcPr>
            <w:tcW w:w="540" w:type="dxa"/>
          </w:tcPr>
          <w:p w14:paraId="326FBC3D" w14:textId="77777777" w:rsidR="00F01E34" w:rsidRDefault="00F01E3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0395389F" w14:textId="455B8342" w:rsidR="00F01E34" w:rsidRPr="00153C97" w:rsidRDefault="00F01E34" w:rsidP="008B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 User Perspective</w:t>
            </w:r>
          </w:p>
        </w:tc>
        <w:tc>
          <w:tcPr>
            <w:tcW w:w="1458" w:type="dxa"/>
          </w:tcPr>
          <w:p w14:paraId="0EA9D1AE" w14:textId="4F692D54" w:rsidR="00F01E34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53C97" w14:paraId="38B91E6A" w14:textId="77777777" w:rsidTr="00B44451">
        <w:trPr>
          <w:trHeight w:hRule="exact" w:val="360"/>
        </w:trPr>
        <w:tc>
          <w:tcPr>
            <w:tcW w:w="540" w:type="dxa"/>
          </w:tcPr>
          <w:p w14:paraId="0ABEFE90" w14:textId="77777777"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80" w:type="dxa"/>
          </w:tcPr>
          <w:p w14:paraId="5C388B17" w14:textId="2C8E46A4" w:rsidR="00153C97" w:rsidRDefault="00BC0949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Neural Network</w:t>
            </w:r>
          </w:p>
        </w:tc>
        <w:tc>
          <w:tcPr>
            <w:tcW w:w="1458" w:type="dxa"/>
          </w:tcPr>
          <w:p w14:paraId="003CD4B7" w14:textId="78B5B82C" w:rsidR="00153C97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56F3" w14:paraId="2863666C" w14:textId="77777777" w:rsidTr="00B44451">
        <w:trPr>
          <w:trHeight w:hRule="exact" w:val="360"/>
        </w:trPr>
        <w:tc>
          <w:tcPr>
            <w:tcW w:w="540" w:type="dxa"/>
          </w:tcPr>
          <w:p w14:paraId="30D08940" w14:textId="6E676180" w:rsidR="00C356F3" w:rsidRDefault="00C356F3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B2E1BB7" w14:textId="0CF282E0" w:rsidR="00C356F3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 What Convolutional Neural Network is?</w:t>
            </w:r>
          </w:p>
        </w:tc>
        <w:tc>
          <w:tcPr>
            <w:tcW w:w="1458" w:type="dxa"/>
          </w:tcPr>
          <w:p w14:paraId="42EA0F8D" w14:textId="76A17E78" w:rsidR="00C356F3" w:rsidRPr="00DA1251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949" w14:paraId="4995E6D9" w14:textId="77777777" w:rsidTr="00B44451">
        <w:trPr>
          <w:trHeight w:hRule="exact" w:val="360"/>
        </w:trPr>
        <w:tc>
          <w:tcPr>
            <w:tcW w:w="540" w:type="dxa"/>
          </w:tcPr>
          <w:p w14:paraId="57DA774C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31F712D" w14:textId="4D95D03F" w:rsidR="00BC0949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2 CNNs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te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mes</w:t>
            </w:r>
          </w:p>
        </w:tc>
        <w:tc>
          <w:tcPr>
            <w:tcW w:w="1458" w:type="dxa"/>
          </w:tcPr>
          <w:p w14:paraId="1845D1FF" w14:textId="1031E47D" w:rsidR="00BC0949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0949" w14:paraId="66F89FB6" w14:textId="77777777" w:rsidTr="00B44451">
        <w:trPr>
          <w:trHeight w:hRule="exact" w:val="360"/>
        </w:trPr>
        <w:tc>
          <w:tcPr>
            <w:tcW w:w="540" w:type="dxa"/>
          </w:tcPr>
          <w:p w14:paraId="174643DE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7DA64934" w14:textId="76EB607D" w:rsidR="00BC0949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 Convolution</w:t>
            </w:r>
          </w:p>
        </w:tc>
        <w:tc>
          <w:tcPr>
            <w:tcW w:w="1458" w:type="dxa"/>
          </w:tcPr>
          <w:p w14:paraId="6F533A83" w14:textId="392B4C76" w:rsidR="00BC0949" w:rsidRDefault="00BC0949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0949" w14:paraId="6B8C49C2" w14:textId="77777777" w:rsidTr="00B44451">
        <w:trPr>
          <w:trHeight w:hRule="exact" w:val="360"/>
        </w:trPr>
        <w:tc>
          <w:tcPr>
            <w:tcW w:w="540" w:type="dxa"/>
          </w:tcPr>
          <w:p w14:paraId="3B865D8F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2CBFFC09" w14:textId="06F335CF" w:rsidR="00BC0949" w:rsidRDefault="00BC094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4 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 xml:space="preserve">CNNs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 xml:space="preserve">arameter and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>onnectivity</w:t>
            </w:r>
          </w:p>
        </w:tc>
        <w:tc>
          <w:tcPr>
            <w:tcW w:w="1458" w:type="dxa"/>
          </w:tcPr>
          <w:p w14:paraId="5C34AAE0" w14:textId="5026B70F" w:rsidR="00BC0949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0949" w14:paraId="5E3F51E5" w14:textId="77777777" w:rsidTr="00B44451">
        <w:trPr>
          <w:trHeight w:hRule="exact" w:val="360"/>
        </w:trPr>
        <w:tc>
          <w:tcPr>
            <w:tcW w:w="540" w:type="dxa"/>
          </w:tcPr>
          <w:p w14:paraId="0A002AF4" w14:textId="77777777" w:rsidR="00BC0949" w:rsidRDefault="00BC094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37C825F" w14:textId="071D6020" w:rsidR="00BC0949" w:rsidRDefault="00791F36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5 Pooling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ers</w:t>
            </w:r>
          </w:p>
        </w:tc>
        <w:tc>
          <w:tcPr>
            <w:tcW w:w="1458" w:type="dxa"/>
          </w:tcPr>
          <w:p w14:paraId="1AA2450A" w14:textId="75288906" w:rsidR="00BC0949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1F36" w14:paraId="187B6D08" w14:textId="77777777" w:rsidTr="00B44451">
        <w:trPr>
          <w:trHeight w:hRule="exact" w:val="360"/>
        </w:trPr>
        <w:tc>
          <w:tcPr>
            <w:tcW w:w="540" w:type="dxa"/>
          </w:tcPr>
          <w:p w14:paraId="526B815A" w14:textId="77777777" w:rsidR="00791F36" w:rsidRDefault="00791F36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014E47B2" w14:textId="6E7E4264" w:rsidR="00791F36" w:rsidRDefault="00791F36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6 Typical </w:t>
            </w:r>
            <w:r w:rsidR="00DB63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itecture of CNN</w:t>
            </w:r>
          </w:p>
        </w:tc>
        <w:tc>
          <w:tcPr>
            <w:tcW w:w="1458" w:type="dxa"/>
          </w:tcPr>
          <w:p w14:paraId="33211DA7" w14:textId="22373135" w:rsidR="00791F36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53C97" w14:paraId="57911B0F" w14:textId="77777777" w:rsidTr="00B44451">
        <w:trPr>
          <w:trHeight w:hRule="exact" w:val="360"/>
        </w:trPr>
        <w:tc>
          <w:tcPr>
            <w:tcW w:w="540" w:type="dxa"/>
          </w:tcPr>
          <w:p w14:paraId="19E08EA8" w14:textId="2F9F4C4B" w:rsidR="00153C97" w:rsidRPr="005260A7" w:rsidRDefault="00C356F3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91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14:paraId="56CD8006" w14:textId="0D3EAB25" w:rsidR="00153C97" w:rsidRDefault="00153C97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1458" w:type="dxa"/>
          </w:tcPr>
          <w:p w14:paraId="24B53A7A" w14:textId="59D8B589" w:rsidR="00153C97" w:rsidRPr="00DA1251" w:rsidRDefault="00791F36" w:rsidP="00AA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74C7E5E3" w14:textId="77777777" w:rsidR="00CA726A" w:rsidRPr="00DA1251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B34B2" w14:textId="77777777" w:rsidR="00CA726A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5DF11FAF" w14:textId="494AE02C" w:rsidR="00791F36" w:rsidRPr="006A4FE5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6A4FE5">
        <w:rPr>
          <w:rFonts w:ascii="Times New Roman" w:hAnsi="Times New Roman" w:cs="Times New Roman"/>
          <w:b/>
          <w:bCs/>
          <w:szCs w:val="22"/>
        </w:rPr>
        <w:t xml:space="preserve">Chapter </w:t>
      </w:r>
      <w:r w:rsidR="001873DE" w:rsidRPr="006A4FE5">
        <w:rPr>
          <w:rFonts w:ascii="Times New Roman" w:hAnsi="Times New Roman" w:cs="Times New Roman"/>
          <w:b/>
          <w:bCs/>
          <w:szCs w:val="22"/>
        </w:rPr>
        <w:t>5</w:t>
      </w:r>
      <w:r w:rsidRPr="006A4FE5">
        <w:rPr>
          <w:rFonts w:ascii="Times New Roman" w:hAnsi="Times New Roman" w:cs="Times New Roman"/>
          <w:b/>
          <w:bCs/>
          <w:szCs w:val="22"/>
        </w:rPr>
        <w:t>:</w:t>
      </w:r>
      <w:r w:rsidRPr="006A4FE5">
        <w:rPr>
          <w:szCs w:val="22"/>
        </w:rPr>
        <w:t xml:space="preserve"> </w:t>
      </w:r>
      <w:r w:rsidR="00791F36" w:rsidRPr="006A4FE5">
        <w:rPr>
          <w:rFonts w:ascii="Times New Roman" w:hAnsi="Times New Roman" w:cs="Times New Roman"/>
          <w:b/>
          <w:bCs/>
          <w:szCs w:val="22"/>
        </w:rPr>
        <w:t xml:space="preserve">Implementation and </w:t>
      </w:r>
      <w:r w:rsidR="007E0828" w:rsidRPr="006A4FE5">
        <w:rPr>
          <w:rFonts w:ascii="Times New Roman" w:hAnsi="Times New Roman" w:cs="Times New Roman"/>
          <w:b/>
          <w:bCs/>
          <w:szCs w:val="22"/>
        </w:rPr>
        <w:t>Testing</w:t>
      </w:r>
    </w:p>
    <w:p w14:paraId="5370C9A8" w14:textId="77777777" w:rsidR="00B9405C" w:rsidRDefault="00B9405C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B9405C" w14:paraId="43EFB52F" w14:textId="77777777" w:rsidTr="00B9405C">
        <w:tc>
          <w:tcPr>
            <w:tcW w:w="540" w:type="dxa"/>
          </w:tcPr>
          <w:p w14:paraId="43913B66" w14:textId="260D9CCC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80" w:type="dxa"/>
          </w:tcPr>
          <w:p w14:paraId="35A08695" w14:textId="0DDC0549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1458" w:type="dxa"/>
          </w:tcPr>
          <w:p w14:paraId="6A57C364" w14:textId="464CA6E8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405C" w14:paraId="0DC7004A" w14:textId="77777777" w:rsidTr="00B9405C">
        <w:tc>
          <w:tcPr>
            <w:tcW w:w="540" w:type="dxa"/>
          </w:tcPr>
          <w:p w14:paraId="5E06AE74" w14:textId="77777777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415F84F0" w14:textId="32DEDC62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book</w:t>
            </w:r>
          </w:p>
        </w:tc>
        <w:tc>
          <w:tcPr>
            <w:tcW w:w="1458" w:type="dxa"/>
          </w:tcPr>
          <w:p w14:paraId="087BBB24" w14:textId="25E1587C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405C" w14:paraId="79AA00D5" w14:textId="77777777" w:rsidTr="00B9405C">
        <w:tc>
          <w:tcPr>
            <w:tcW w:w="540" w:type="dxa"/>
          </w:tcPr>
          <w:p w14:paraId="2662D0CE" w14:textId="77777777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7F131F9" w14:textId="6CC670A7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orflow</w:t>
            </w:r>
            <w:proofErr w:type="spellEnd"/>
          </w:p>
        </w:tc>
        <w:tc>
          <w:tcPr>
            <w:tcW w:w="1458" w:type="dxa"/>
          </w:tcPr>
          <w:p w14:paraId="3B16EDB5" w14:textId="158898F3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405C" w14:paraId="0C07AC3C" w14:textId="77777777" w:rsidTr="00B9405C">
        <w:tc>
          <w:tcPr>
            <w:tcW w:w="540" w:type="dxa"/>
          </w:tcPr>
          <w:p w14:paraId="09EEE18B" w14:textId="38916B20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80" w:type="dxa"/>
          </w:tcPr>
          <w:p w14:paraId="2C4F5635" w14:textId="6AA0B9ED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7E0828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458" w:type="dxa"/>
          </w:tcPr>
          <w:p w14:paraId="7AAAF861" w14:textId="5A9F29AD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405C" w14:paraId="40E9084A" w14:textId="77777777" w:rsidTr="00B9405C">
        <w:tc>
          <w:tcPr>
            <w:tcW w:w="540" w:type="dxa"/>
          </w:tcPr>
          <w:p w14:paraId="1D672B2D" w14:textId="4116049D" w:rsidR="00B9405C" w:rsidRPr="00B9405C" w:rsidRDefault="00B9405C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80" w:type="dxa"/>
          </w:tcPr>
          <w:p w14:paraId="19F02BBA" w14:textId="2209581F" w:rsidR="00B9405C" w:rsidRPr="00B9405C" w:rsidRDefault="00026C0B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 Convolution</w:t>
            </w:r>
          </w:p>
        </w:tc>
        <w:tc>
          <w:tcPr>
            <w:tcW w:w="1458" w:type="dxa"/>
          </w:tcPr>
          <w:p w14:paraId="2DCA31E6" w14:textId="61C841BE" w:rsidR="00B9405C" w:rsidRPr="00B9405C" w:rsidRDefault="00B9405C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405C" w14:paraId="3DA89460" w14:textId="77777777" w:rsidTr="00B9405C">
        <w:tc>
          <w:tcPr>
            <w:tcW w:w="540" w:type="dxa"/>
          </w:tcPr>
          <w:p w14:paraId="46EFE084" w14:textId="033966D6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80" w:type="dxa"/>
          </w:tcPr>
          <w:p w14:paraId="7B84F56D" w14:textId="74B2E438" w:rsidR="00B9405C" w:rsidRPr="00B9405C" w:rsidRDefault="00026C0B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458" w:type="dxa"/>
          </w:tcPr>
          <w:p w14:paraId="36C84FC2" w14:textId="59189C9C" w:rsidR="00B9405C" w:rsidRPr="00B9405C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405C" w14:paraId="31FD22F4" w14:textId="77777777" w:rsidTr="00B9405C">
        <w:tc>
          <w:tcPr>
            <w:tcW w:w="540" w:type="dxa"/>
          </w:tcPr>
          <w:p w14:paraId="07510AFC" w14:textId="2DB05C8F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380" w:type="dxa"/>
          </w:tcPr>
          <w:p w14:paraId="4B1F0C6F" w14:textId="443F85EB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</w:p>
        </w:tc>
        <w:tc>
          <w:tcPr>
            <w:tcW w:w="1458" w:type="dxa"/>
          </w:tcPr>
          <w:p w14:paraId="012CE295" w14:textId="55803383" w:rsidR="00B9405C" w:rsidRPr="00B9405C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9405C" w14:paraId="67EB2E08" w14:textId="77777777" w:rsidTr="00B9405C">
        <w:tc>
          <w:tcPr>
            <w:tcW w:w="540" w:type="dxa"/>
          </w:tcPr>
          <w:p w14:paraId="5732C6A7" w14:textId="5E5FD9CD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80" w:type="dxa"/>
          </w:tcPr>
          <w:p w14:paraId="51FBDC1B" w14:textId="6DFB0FDA" w:rsidR="00B9405C" w:rsidRPr="00B9405C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ts of the System</w:t>
            </w:r>
          </w:p>
        </w:tc>
        <w:tc>
          <w:tcPr>
            <w:tcW w:w="1458" w:type="dxa"/>
          </w:tcPr>
          <w:p w14:paraId="4637DB77" w14:textId="25AED32B" w:rsidR="00B9405C" w:rsidRPr="00B9405C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6FDE2834" w14:textId="77777777" w:rsidTr="00B9405C">
        <w:tc>
          <w:tcPr>
            <w:tcW w:w="540" w:type="dxa"/>
          </w:tcPr>
          <w:p w14:paraId="5872BC16" w14:textId="5367A83B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80" w:type="dxa"/>
          </w:tcPr>
          <w:p w14:paraId="44A68D2E" w14:textId="02453D14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 Tools</w:t>
            </w:r>
          </w:p>
        </w:tc>
        <w:tc>
          <w:tcPr>
            <w:tcW w:w="1458" w:type="dxa"/>
          </w:tcPr>
          <w:p w14:paraId="4482FAD9" w14:textId="2D27BFC7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20AA2E1D" w14:textId="77777777" w:rsidTr="00B9405C">
        <w:tc>
          <w:tcPr>
            <w:tcW w:w="540" w:type="dxa"/>
          </w:tcPr>
          <w:p w14:paraId="67169850" w14:textId="77777777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68DE1C03" w14:textId="065984BF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 Hardware Tools</w:t>
            </w:r>
          </w:p>
        </w:tc>
        <w:tc>
          <w:tcPr>
            <w:tcW w:w="1458" w:type="dxa"/>
          </w:tcPr>
          <w:p w14:paraId="2BE58EF6" w14:textId="2C07C7B7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7ED28AA9" w14:textId="77777777" w:rsidTr="00B9405C">
        <w:tc>
          <w:tcPr>
            <w:tcW w:w="540" w:type="dxa"/>
          </w:tcPr>
          <w:p w14:paraId="4AD087D5" w14:textId="77777777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14:paraId="3CF7E4E6" w14:textId="520A4741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 Software Tools</w:t>
            </w:r>
          </w:p>
        </w:tc>
        <w:tc>
          <w:tcPr>
            <w:tcW w:w="1458" w:type="dxa"/>
          </w:tcPr>
          <w:p w14:paraId="0D152253" w14:textId="46340E12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E0499" w14:paraId="5AC46A79" w14:textId="77777777" w:rsidTr="00B9405C">
        <w:tc>
          <w:tcPr>
            <w:tcW w:w="540" w:type="dxa"/>
          </w:tcPr>
          <w:p w14:paraId="78ADE836" w14:textId="119BACAB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80" w:type="dxa"/>
          </w:tcPr>
          <w:p w14:paraId="42B262AB" w14:textId="1FE9477C" w:rsidR="000E0499" w:rsidRDefault="000E0499" w:rsidP="00CA7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1458" w:type="dxa"/>
          </w:tcPr>
          <w:p w14:paraId="5080081F" w14:textId="5CAA775D" w:rsidR="000E0499" w:rsidRDefault="000E0499" w:rsidP="00B94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15B154A0" w14:textId="592E3D43" w:rsidR="00CA726A" w:rsidRDefault="007954B1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</w:p>
    <w:p w14:paraId="4F084E4C" w14:textId="3AB0D844" w:rsidR="00CE58A5" w:rsidRDefault="00791F36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6A4FE5">
        <w:rPr>
          <w:rFonts w:ascii="Times New Roman" w:hAnsi="Times New Roman" w:cs="Times New Roman"/>
          <w:b/>
          <w:bCs/>
          <w:szCs w:val="22"/>
        </w:rPr>
        <w:t>Chapter 6:</w:t>
      </w:r>
      <w:r w:rsidRPr="006A4FE5">
        <w:rPr>
          <w:szCs w:val="22"/>
        </w:rPr>
        <w:t xml:space="preserve"> </w:t>
      </w:r>
      <w:r w:rsidRPr="006A4FE5">
        <w:rPr>
          <w:rFonts w:ascii="Times New Roman" w:hAnsi="Times New Roman" w:cs="Times New Roman"/>
          <w:b/>
          <w:bCs/>
          <w:szCs w:val="22"/>
        </w:rPr>
        <w:t xml:space="preserve">Conclusion and Future Works                                             </w:t>
      </w:r>
    </w:p>
    <w:p w14:paraId="2D6574E8" w14:textId="77777777" w:rsidR="006A4FE5" w:rsidRPr="006A4FE5" w:rsidRDefault="006A4FE5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CA726A" w14:paraId="4CDBF9D3" w14:textId="77777777" w:rsidTr="00B9405C">
        <w:trPr>
          <w:trHeight w:hRule="exact" w:val="360"/>
        </w:trPr>
        <w:tc>
          <w:tcPr>
            <w:tcW w:w="540" w:type="dxa"/>
          </w:tcPr>
          <w:p w14:paraId="0CB0A117" w14:textId="56958FB0" w:rsidR="00CA726A" w:rsidRPr="005260A7" w:rsidRDefault="000E049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2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14:paraId="6F209CE9" w14:textId="093F6A98" w:rsidR="00CA726A" w:rsidRPr="007954B1" w:rsidRDefault="00CA726A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79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1458" w:type="dxa"/>
          </w:tcPr>
          <w:p w14:paraId="51308144" w14:textId="008A15FA" w:rsidR="00CA726A" w:rsidRPr="000E0499" w:rsidRDefault="000E0499" w:rsidP="000E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A726A" w14:paraId="6A328A36" w14:textId="77777777" w:rsidTr="00B9405C">
        <w:trPr>
          <w:trHeight w:hRule="exact" w:val="360"/>
        </w:trPr>
        <w:tc>
          <w:tcPr>
            <w:tcW w:w="540" w:type="dxa"/>
          </w:tcPr>
          <w:p w14:paraId="2E0BF19D" w14:textId="6208DE27" w:rsidR="00CA726A" w:rsidRPr="005260A7" w:rsidRDefault="000E049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2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80" w:type="dxa"/>
          </w:tcPr>
          <w:p w14:paraId="1B40E556" w14:textId="60E8F653" w:rsidR="00CA726A" w:rsidRPr="007954B1" w:rsidRDefault="00890E35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e W</w:t>
            </w:r>
            <w:r w:rsidR="00CA726A" w:rsidRPr="0079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s</w:t>
            </w:r>
          </w:p>
        </w:tc>
        <w:tc>
          <w:tcPr>
            <w:tcW w:w="1458" w:type="dxa"/>
          </w:tcPr>
          <w:p w14:paraId="23AACACB" w14:textId="7AA9ACAB" w:rsidR="00CA726A" w:rsidRDefault="000E0499" w:rsidP="00AA2170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2FED29DC" w14:textId="77777777" w:rsidR="005260A7" w:rsidRDefault="005260A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86BBA82" w14:textId="77777777" w:rsidR="00A11B8A" w:rsidRPr="00DF5E42" w:rsidRDefault="006C13D4" w:rsidP="006C2622">
      <w:pPr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</w:t>
      </w:r>
      <w:r w:rsidR="00A11B8A" w:rsidRPr="006C2622">
        <w:rPr>
          <w:rFonts w:ascii="Times New Roman" w:hAnsi="Times New Roman" w:cs="Times New Roman"/>
          <w:sz w:val="52"/>
          <w:szCs w:val="52"/>
        </w:rPr>
        <w:t>List of Figures</w:t>
      </w:r>
    </w:p>
    <w:p w14:paraId="17DEE20C" w14:textId="77777777" w:rsidR="00A11B8A" w:rsidRDefault="00017208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EB755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E0EC4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Page No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6"/>
        <w:gridCol w:w="7886"/>
        <w:gridCol w:w="856"/>
      </w:tblGrid>
      <w:tr w:rsidR="00C41654" w14:paraId="22950692" w14:textId="77777777" w:rsidTr="00B71ED6">
        <w:trPr>
          <w:trHeight w:hRule="exact" w:val="360"/>
        </w:trPr>
        <w:tc>
          <w:tcPr>
            <w:tcW w:w="636" w:type="dxa"/>
          </w:tcPr>
          <w:p w14:paraId="2B9B2AEE" w14:textId="75C7A8FB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86" w:type="dxa"/>
          </w:tcPr>
          <w:p w14:paraId="0193AD85" w14:textId="5F6B8EF6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ed learning</w:t>
            </w:r>
          </w:p>
        </w:tc>
        <w:tc>
          <w:tcPr>
            <w:tcW w:w="856" w:type="dxa"/>
          </w:tcPr>
          <w:p w14:paraId="19746D62" w14:textId="2CC37503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</w:p>
        </w:tc>
      </w:tr>
      <w:tr w:rsidR="00C41654" w14:paraId="7F56543D" w14:textId="77777777" w:rsidTr="00B71ED6">
        <w:trPr>
          <w:trHeight w:hRule="exact" w:val="360"/>
        </w:trPr>
        <w:tc>
          <w:tcPr>
            <w:tcW w:w="636" w:type="dxa"/>
          </w:tcPr>
          <w:p w14:paraId="4BD39B6F" w14:textId="34EB4433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86" w:type="dxa"/>
          </w:tcPr>
          <w:p w14:paraId="20F497B5" w14:textId="3C584E68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upervised learning</w:t>
            </w:r>
          </w:p>
        </w:tc>
        <w:tc>
          <w:tcPr>
            <w:tcW w:w="856" w:type="dxa"/>
          </w:tcPr>
          <w:p w14:paraId="626CB486" w14:textId="464FEFD4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</w:p>
        </w:tc>
      </w:tr>
      <w:tr w:rsidR="00C41654" w14:paraId="6C748BBB" w14:textId="77777777" w:rsidTr="00B71ED6">
        <w:trPr>
          <w:trHeight w:hRule="exact" w:val="360"/>
        </w:trPr>
        <w:tc>
          <w:tcPr>
            <w:tcW w:w="636" w:type="dxa"/>
          </w:tcPr>
          <w:p w14:paraId="3EC484E9" w14:textId="56D74729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86" w:type="dxa"/>
          </w:tcPr>
          <w:p w14:paraId="22B189F8" w14:textId="22C4B9DC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ers of Deep Neural Network</w:t>
            </w:r>
          </w:p>
        </w:tc>
        <w:tc>
          <w:tcPr>
            <w:tcW w:w="856" w:type="dxa"/>
          </w:tcPr>
          <w:p w14:paraId="1006B5AE" w14:textId="49BF8D75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</w:tr>
      <w:tr w:rsidR="00C41654" w14:paraId="081AAFA3" w14:textId="77777777" w:rsidTr="00B71ED6">
        <w:trPr>
          <w:trHeight w:hRule="exact" w:val="360"/>
        </w:trPr>
        <w:tc>
          <w:tcPr>
            <w:tcW w:w="636" w:type="dxa"/>
          </w:tcPr>
          <w:p w14:paraId="6B8DC783" w14:textId="3BFF790E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86" w:type="dxa"/>
          </w:tcPr>
          <w:p w14:paraId="469E4CFD" w14:textId="701AEABC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of Deep Neural Network</w:t>
            </w:r>
          </w:p>
        </w:tc>
        <w:tc>
          <w:tcPr>
            <w:tcW w:w="856" w:type="dxa"/>
          </w:tcPr>
          <w:p w14:paraId="41FC5376" w14:textId="2A5D563A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</w:tr>
      <w:tr w:rsidR="00C41654" w14:paraId="66056FEF" w14:textId="77777777" w:rsidTr="00B71ED6">
        <w:trPr>
          <w:trHeight w:hRule="exact" w:val="360"/>
        </w:trPr>
        <w:tc>
          <w:tcPr>
            <w:tcW w:w="636" w:type="dxa"/>
          </w:tcPr>
          <w:p w14:paraId="6117684F" w14:textId="5E5E41D6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86" w:type="dxa"/>
          </w:tcPr>
          <w:p w14:paraId="7BAB8EAB" w14:textId="53AC28E1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Principle of CNN</w:t>
            </w:r>
          </w:p>
        </w:tc>
        <w:tc>
          <w:tcPr>
            <w:tcW w:w="856" w:type="dxa"/>
          </w:tcPr>
          <w:p w14:paraId="7F8D2D07" w14:textId="6A9842F6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</w:tr>
      <w:tr w:rsidR="00C41654" w14:paraId="54170959" w14:textId="77777777" w:rsidTr="00B71ED6">
        <w:trPr>
          <w:trHeight w:hRule="exact" w:val="360"/>
        </w:trPr>
        <w:tc>
          <w:tcPr>
            <w:tcW w:w="636" w:type="dxa"/>
          </w:tcPr>
          <w:p w14:paraId="38B5740E" w14:textId="64AA086D" w:rsidR="00C41654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86" w:type="dxa"/>
          </w:tcPr>
          <w:p w14:paraId="5C92B183" w14:textId="533C73CE" w:rsidR="00C41654" w:rsidRPr="00797A77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Conversion</w:t>
            </w:r>
          </w:p>
        </w:tc>
        <w:tc>
          <w:tcPr>
            <w:tcW w:w="856" w:type="dxa"/>
          </w:tcPr>
          <w:p w14:paraId="02B0CF8D" w14:textId="410EFF72" w:rsidR="00C41654" w:rsidRPr="00EB755A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C41654" w14:paraId="012E96DC" w14:textId="77777777" w:rsidTr="00B71ED6">
        <w:trPr>
          <w:trHeight w:hRule="exact" w:val="360"/>
        </w:trPr>
        <w:tc>
          <w:tcPr>
            <w:tcW w:w="636" w:type="dxa"/>
          </w:tcPr>
          <w:p w14:paraId="2FEB7C2D" w14:textId="393E0FCE" w:rsidR="00C41654" w:rsidRPr="008907E2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86" w:type="dxa"/>
          </w:tcPr>
          <w:p w14:paraId="12CE6CDC" w14:textId="042C03FF" w:rsidR="00C41654" w:rsidRPr="00797A77" w:rsidRDefault="00C41654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LB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ethod</w:t>
            </w:r>
          </w:p>
        </w:tc>
        <w:tc>
          <w:tcPr>
            <w:tcW w:w="856" w:type="dxa"/>
          </w:tcPr>
          <w:p w14:paraId="1432F004" w14:textId="2E63B8A6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41654" w14:paraId="42FE0E05" w14:textId="77777777" w:rsidTr="00B71ED6">
        <w:trPr>
          <w:trHeight w:hRule="exact" w:val="360"/>
        </w:trPr>
        <w:tc>
          <w:tcPr>
            <w:tcW w:w="636" w:type="dxa"/>
          </w:tcPr>
          <w:p w14:paraId="5807790C" w14:textId="4E732AFD" w:rsidR="00C41654" w:rsidRPr="008907E2" w:rsidRDefault="00C41654" w:rsidP="0089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86" w:type="dxa"/>
          </w:tcPr>
          <w:p w14:paraId="735E1B62" w14:textId="5ABC764D" w:rsidR="00C41654" w:rsidRPr="00797A77" w:rsidRDefault="00C41654" w:rsidP="008907E2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Workflow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xi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856" w:type="dxa"/>
          </w:tcPr>
          <w:p w14:paraId="7C4D77E9" w14:textId="611F6E4C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C41654" w14:paraId="5A2C4CB8" w14:textId="77777777" w:rsidTr="00B71ED6">
        <w:trPr>
          <w:trHeight w:hRule="exact" w:val="360"/>
        </w:trPr>
        <w:tc>
          <w:tcPr>
            <w:tcW w:w="636" w:type="dxa"/>
          </w:tcPr>
          <w:p w14:paraId="08B31D5F" w14:textId="307392D0" w:rsidR="00C41654" w:rsidRPr="00797A77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886" w:type="dxa"/>
          </w:tcPr>
          <w:p w14:paraId="276CB0B5" w14:textId="15C1374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Proposed ML </w:t>
            </w:r>
            <w:r w:rsidR="00C462E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ased </w:t>
            </w:r>
            <w:r w:rsidR="00C462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  <w:p w14:paraId="0FC3CFE5" w14:textId="77777777" w:rsidR="00C41654" w:rsidRPr="00797A77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14:paraId="660B4A3F" w14:textId="16F410E3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C41654" w14:paraId="76EAE31C" w14:textId="77777777" w:rsidTr="00B71ED6">
        <w:trPr>
          <w:trHeight w:hRule="exact" w:val="360"/>
        </w:trPr>
        <w:tc>
          <w:tcPr>
            <w:tcW w:w="636" w:type="dxa"/>
          </w:tcPr>
          <w:p w14:paraId="26F09A0D" w14:textId="40D20262" w:rsidR="00C41654" w:rsidRPr="008907E2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886" w:type="dxa"/>
          </w:tcPr>
          <w:p w14:paraId="70881604" w14:textId="5F8E9E42" w:rsidR="00C41654" w:rsidRDefault="00C41654" w:rsidP="0069661A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C462E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erspective </w:t>
            </w:r>
            <w:r w:rsidR="00C462E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orkflow</w:t>
            </w:r>
          </w:p>
          <w:p w14:paraId="2FC19C3A" w14:textId="77777777" w:rsidR="00C41654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6" w:type="dxa"/>
          </w:tcPr>
          <w:p w14:paraId="319331D1" w14:textId="12563C9C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</w:tr>
      <w:tr w:rsidR="00C41654" w14:paraId="3E844576" w14:textId="77777777" w:rsidTr="00B71ED6">
        <w:trPr>
          <w:trHeight w:hRule="exact" w:val="360"/>
        </w:trPr>
        <w:tc>
          <w:tcPr>
            <w:tcW w:w="636" w:type="dxa"/>
          </w:tcPr>
          <w:p w14:paraId="38B69667" w14:textId="507135C0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886" w:type="dxa"/>
          </w:tcPr>
          <w:p w14:paraId="1B749496" w14:textId="7DD8C58E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of a</w:t>
            </w:r>
            <w:r w:rsidR="00D2004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GB </w:t>
            </w:r>
            <w:r w:rsidR="00D200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e</w:t>
            </w:r>
          </w:p>
        </w:tc>
        <w:tc>
          <w:tcPr>
            <w:tcW w:w="856" w:type="dxa"/>
          </w:tcPr>
          <w:p w14:paraId="6275066C" w14:textId="7B52B64B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C41654" w14:paraId="53177D85" w14:textId="77777777" w:rsidTr="00B71ED6">
        <w:trPr>
          <w:trHeight w:hRule="exact" w:val="360"/>
        </w:trPr>
        <w:tc>
          <w:tcPr>
            <w:tcW w:w="636" w:type="dxa"/>
          </w:tcPr>
          <w:p w14:paraId="669A71A5" w14:textId="79D1DC10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886" w:type="dxa"/>
          </w:tcPr>
          <w:p w14:paraId="1BAE4DFB" w14:textId="3EE4D132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ving an </w:t>
            </w:r>
            <w:r w:rsidR="00D073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e with </w:t>
            </w:r>
            <w:r w:rsidR="00D07315">
              <w:rPr>
                <w:rFonts w:ascii="Times New Roman" w:hAnsi="Times New Roman" w:cs="Times New Roman"/>
                <w:sz w:val="24"/>
                <w:szCs w:val="24"/>
              </w:rPr>
              <w:t>a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ter</w:t>
            </w:r>
          </w:p>
        </w:tc>
        <w:tc>
          <w:tcPr>
            <w:tcW w:w="856" w:type="dxa"/>
          </w:tcPr>
          <w:p w14:paraId="08F250EE" w14:textId="34CD0C57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C41654" w14:paraId="5E9AB00B" w14:textId="77777777" w:rsidTr="00B71ED6">
        <w:trPr>
          <w:trHeight w:hRule="exact" w:val="360"/>
        </w:trPr>
        <w:tc>
          <w:tcPr>
            <w:tcW w:w="636" w:type="dxa"/>
          </w:tcPr>
          <w:p w14:paraId="725B0768" w14:textId="343CF6D8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886" w:type="dxa"/>
          </w:tcPr>
          <w:p w14:paraId="4A8B81EA" w14:textId="09425A75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5D65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volution </w:t>
            </w:r>
            <w:r w:rsidR="005D656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ks</w:t>
            </w:r>
          </w:p>
        </w:tc>
        <w:tc>
          <w:tcPr>
            <w:tcW w:w="856" w:type="dxa"/>
          </w:tcPr>
          <w:p w14:paraId="6503D1F6" w14:textId="64C65A1A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C41654" w14:paraId="31869B2E" w14:textId="77777777" w:rsidTr="00B71ED6">
        <w:trPr>
          <w:trHeight w:hRule="exact" w:val="360"/>
        </w:trPr>
        <w:tc>
          <w:tcPr>
            <w:tcW w:w="636" w:type="dxa"/>
          </w:tcPr>
          <w:p w14:paraId="693F3653" w14:textId="64D2BA06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886" w:type="dxa"/>
          </w:tcPr>
          <w:p w14:paraId="5C4458BF" w14:textId="320FCC6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ved </w:t>
            </w:r>
            <w:r w:rsidR="00193E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e</w:t>
            </w:r>
          </w:p>
        </w:tc>
        <w:tc>
          <w:tcPr>
            <w:tcW w:w="856" w:type="dxa"/>
          </w:tcPr>
          <w:p w14:paraId="450D7D24" w14:textId="33ED19EB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C41654" w14:paraId="53278F78" w14:textId="77777777" w:rsidTr="00B71ED6">
        <w:trPr>
          <w:trHeight w:hRule="exact" w:val="360"/>
        </w:trPr>
        <w:tc>
          <w:tcPr>
            <w:tcW w:w="636" w:type="dxa"/>
          </w:tcPr>
          <w:p w14:paraId="51A2A8CA" w14:textId="29BA7D62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886" w:type="dxa"/>
          </w:tcPr>
          <w:p w14:paraId="3B01D8B8" w14:textId="15FD998D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ution </w:t>
            </w:r>
            <w:r w:rsidR="009803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er</w:t>
            </w:r>
          </w:p>
        </w:tc>
        <w:tc>
          <w:tcPr>
            <w:tcW w:w="856" w:type="dxa"/>
          </w:tcPr>
          <w:p w14:paraId="50E3EDD3" w14:textId="013E1A50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C41654" w14:paraId="26B1202E" w14:textId="77777777" w:rsidTr="00B71ED6">
        <w:trPr>
          <w:trHeight w:hRule="exact" w:val="360"/>
        </w:trPr>
        <w:tc>
          <w:tcPr>
            <w:tcW w:w="636" w:type="dxa"/>
          </w:tcPr>
          <w:p w14:paraId="69424E6B" w14:textId="6FAE15C0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886" w:type="dxa"/>
          </w:tcPr>
          <w:p w14:paraId="596B0D96" w14:textId="042CD2C3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ution </w:t>
            </w:r>
            <w:r w:rsidR="0098037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ers in </w:t>
            </w:r>
            <w:r w:rsidR="0098037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ence</w:t>
            </w:r>
          </w:p>
        </w:tc>
        <w:tc>
          <w:tcPr>
            <w:tcW w:w="856" w:type="dxa"/>
          </w:tcPr>
          <w:p w14:paraId="7AF51199" w14:textId="225C739B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C41654" w14:paraId="3C8BD980" w14:textId="77777777" w:rsidTr="00B71ED6">
        <w:trPr>
          <w:trHeight w:hRule="exact" w:val="360"/>
        </w:trPr>
        <w:tc>
          <w:tcPr>
            <w:tcW w:w="636" w:type="dxa"/>
          </w:tcPr>
          <w:p w14:paraId="0A4FFEDA" w14:textId="2EC5EEEE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886" w:type="dxa"/>
          </w:tcPr>
          <w:p w14:paraId="4FF7C22A" w14:textId="181504B0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ers in a </w:t>
            </w:r>
            <w:r w:rsidR="00C1589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ed </w:t>
            </w:r>
            <w:r w:rsidR="00C1589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work</w:t>
            </w:r>
          </w:p>
        </w:tc>
        <w:tc>
          <w:tcPr>
            <w:tcW w:w="856" w:type="dxa"/>
          </w:tcPr>
          <w:p w14:paraId="6EE0AE4E" w14:textId="3DA5569F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C41654" w14:paraId="35191890" w14:textId="77777777" w:rsidTr="00B71ED6">
        <w:trPr>
          <w:trHeight w:hRule="exact" w:val="360"/>
        </w:trPr>
        <w:tc>
          <w:tcPr>
            <w:tcW w:w="636" w:type="dxa"/>
          </w:tcPr>
          <w:p w14:paraId="5F6E91B7" w14:textId="790A1806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886" w:type="dxa"/>
          </w:tcPr>
          <w:p w14:paraId="7D2A72E7" w14:textId="3040E067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ing</w:t>
            </w:r>
          </w:p>
        </w:tc>
        <w:tc>
          <w:tcPr>
            <w:tcW w:w="856" w:type="dxa"/>
          </w:tcPr>
          <w:p w14:paraId="6086F95C" w14:textId="721B9D65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C41654" w14:paraId="158BAAA9" w14:textId="77777777" w:rsidTr="00B71ED6">
        <w:trPr>
          <w:trHeight w:hRule="exact" w:val="360"/>
        </w:trPr>
        <w:tc>
          <w:tcPr>
            <w:tcW w:w="636" w:type="dxa"/>
          </w:tcPr>
          <w:p w14:paraId="34795A3E" w14:textId="4D871302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886" w:type="dxa"/>
          </w:tcPr>
          <w:p w14:paraId="2B094DB9" w14:textId="43ED9314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Pooling</w:t>
            </w:r>
          </w:p>
        </w:tc>
        <w:tc>
          <w:tcPr>
            <w:tcW w:w="856" w:type="dxa"/>
          </w:tcPr>
          <w:p w14:paraId="1EF76FE0" w14:textId="35F65C61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C41654" w14:paraId="5F8E1B49" w14:textId="77777777" w:rsidTr="00B71ED6">
        <w:trPr>
          <w:trHeight w:hRule="exact" w:val="360"/>
        </w:trPr>
        <w:tc>
          <w:tcPr>
            <w:tcW w:w="636" w:type="dxa"/>
          </w:tcPr>
          <w:p w14:paraId="29CD7B44" w14:textId="44379FBF" w:rsidR="00C41654" w:rsidRDefault="00C462EC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886" w:type="dxa"/>
          </w:tcPr>
          <w:p w14:paraId="6D0A25C0" w14:textId="257FA6B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ical </w:t>
            </w:r>
            <w:r w:rsidR="003603B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hitecture of CNN</w:t>
            </w:r>
          </w:p>
        </w:tc>
        <w:tc>
          <w:tcPr>
            <w:tcW w:w="856" w:type="dxa"/>
          </w:tcPr>
          <w:p w14:paraId="3957275E" w14:textId="243B2714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C41654" w14:paraId="664BC8DA" w14:textId="77777777" w:rsidTr="00B71ED6">
        <w:trPr>
          <w:trHeight w:hRule="exact" w:val="360"/>
        </w:trPr>
        <w:tc>
          <w:tcPr>
            <w:tcW w:w="636" w:type="dxa"/>
          </w:tcPr>
          <w:p w14:paraId="23DCB7D3" w14:textId="7A5307A0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86" w:type="dxa"/>
          </w:tcPr>
          <w:p w14:paraId="60C1AB5A" w14:textId="1CB8DB75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B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book on Windows</w:t>
            </w:r>
          </w:p>
        </w:tc>
        <w:tc>
          <w:tcPr>
            <w:tcW w:w="856" w:type="dxa"/>
          </w:tcPr>
          <w:p w14:paraId="00D77FBB" w14:textId="625657B1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C41654" w14:paraId="12A1027E" w14:textId="77777777" w:rsidTr="00B71ED6">
        <w:trPr>
          <w:trHeight w:hRule="exact" w:val="360"/>
        </w:trPr>
        <w:tc>
          <w:tcPr>
            <w:tcW w:w="636" w:type="dxa"/>
          </w:tcPr>
          <w:p w14:paraId="20DF7DE0" w14:textId="3680A076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886" w:type="dxa"/>
          </w:tcPr>
          <w:p w14:paraId="7E7495E7" w14:textId="228531C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e </w:t>
            </w:r>
            <w:r w:rsidR="008859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856" w:type="dxa"/>
          </w:tcPr>
          <w:p w14:paraId="59A7BA40" w14:textId="27D7E30A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C41654" w14:paraId="5457563D" w14:textId="77777777" w:rsidTr="00B71ED6">
        <w:trPr>
          <w:trHeight w:hRule="exact" w:val="360"/>
        </w:trPr>
        <w:tc>
          <w:tcPr>
            <w:tcW w:w="636" w:type="dxa"/>
          </w:tcPr>
          <w:p w14:paraId="6D34DA94" w14:textId="23137283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886" w:type="dxa"/>
          </w:tcPr>
          <w:p w14:paraId="474831FC" w14:textId="71CFD464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ge </w:t>
            </w:r>
            <w:r w:rsidR="008859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r w:rsidR="00F942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hout and </w:t>
            </w:r>
            <w:r w:rsidR="00F942D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h </w:t>
            </w:r>
            <w:r w:rsidR="0088599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lling</w:t>
            </w:r>
          </w:p>
        </w:tc>
        <w:tc>
          <w:tcPr>
            <w:tcW w:w="856" w:type="dxa"/>
          </w:tcPr>
          <w:p w14:paraId="37B275A0" w14:textId="280EE935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C41654" w14:paraId="5A477315" w14:textId="77777777" w:rsidTr="00B71ED6">
        <w:trPr>
          <w:trHeight w:hRule="exact" w:val="360"/>
        </w:trPr>
        <w:tc>
          <w:tcPr>
            <w:tcW w:w="636" w:type="dxa"/>
          </w:tcPr>
          <w:p w14:paraId="15330BA5" w14:textId="3D7A4496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886" w:type="dxa"/>
          </w:tcPr>
          <w:p w14:paraId="09E92FE0" w14:textId="56DCDED5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856" w:type="dxa"/>
          </w:tcPr>
          <w:p w14:paraId="51DE5A9F" w14:textId="5210348C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C41654" w14:paraId="7B9EFA8B" w14:textId="77777777" w:rsidTr="00B71ED6">
        <w:trPr>
          <w:trHeight w:hRule="exact" w:val="360"/>
        </w:trPr>
        <w:tc>
          <w:tcPr>
            <w:tcW w:w="636" w:type="dxa"/>
          </w:tcPr>
          <w:p w14:paraId="109A2516" w14:textId="568690AC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886" w:type="dxa"/>
          </w:tcPr>
          <w:p w14:paraId="39B1DE55" w14:textId="363BDC46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mary</w:t>
            </w:r>
          </w:p>
        </w:tc>
        <w:tc>
          <w:tcPr>
            <w:tcW w:w="856" w:type="dxa"/>
          </w:tcPr>
          <w:p w14:paraId="77AB245D" w14:textId="6CC1F631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C41654" w14:paraId="710EABA9" w14:textId="77777777" w:rsidTr="00B71ED6">
        <w:trPr>
          <w:trHeight w:hRule="exact" w:val="360"/>
        </w:trPr>
        <w:tc>
          <w:tcPr>
            <w:tcW w:w="636" w:type="dxa"/>
          </w:tcPr>
          <w:p w14:paraId="43EC3D10" w14:textId="53325B0E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886" w:type="dxa"/>
          </w:tcPr>
          <w:p w14:paraId="6FA6C7C0" w14:textId="511E9FCF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ilation</w:t>
            </w:r>
          </w:p>
        </w:tc>
        <w:tc>
          <w:tcPr>
            <w:tcW w:w="856" w:type="dxa"/>
          </w:tcPr>
          <w:p w14:paraId="6C4A14D9" w14:textId="50689EBA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C41654" w14:paraId="7E236295" w14:textId="77777777" w:rsidTr="00B71ED6">
        <w:trPr>
          <w:trHeight w:hRule="exact" w:val="360"/>
        </w:trPr>
        <w:tc>
          <w:tcPr>
            <w:tcW w:w="636" w:type="dxa"/>
          </w:tcPr>
          <w:p w14:paraId="74F0306E" w14:textId="09142BD0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886" w:type="dxa"/>
          </w:tcPr>
          <w:p w14:paraId="185FAB0E" w14:textId="526C3709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s per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ch in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ing and </w:t>
            </w:r>
            <w:r w:rsidR="00A833D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</w:p>
        </w:tc>
        <w:tc>
          <w:tcPr>
            <w:tcW w:w="856" w:type="dxa"/>
          </w:tcPr>
          <w:p w14:paraId="2931FF7F" w14:textId="4B59BAE0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C41654" w14:paraId="49C9C26A" w14:textId="77777777" w:rsidTr="00B71ED6">
        <w:trPr>
          <w:trHeight w:hRule="exact" w:val="360"/>
        </w:trPr>
        <w:tc>
          <w:tcPr>
            <w:tcW w:w="636" w:type="dxa"/>
          </w:tcPr>
          <w:p w14:paraId="47EC47CD" w14:textId="0B69E5E6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886" w:type="dxa"/>
          </w:tcPr>
          <w:p w14:paraId="74FF3748" w14:textId="2B3B997D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idual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of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re</w:t>
            </w:r>
          </w:p>
        </w:tc>
        <w:tc>
          <w:tcPr>
            <w:tcW w:w="856" w:type="dxa"/>
          </w:tcPr>
          <w:p w14:paraId="7DF8B878" w14:textId="4BC5EE02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41654" w14:paraId="0F5B0DF1" w14:textId="77777777" w:rsidTr="00B71ED6">
        <w:trPr>
          <w:trHeight w:hRule="exact" w:val="360"/>
        </w:trPr>
        <w:tc>
          <w:tcPr>
            <w:tcW w:w="636" w:type="dxa"/>
          </w:tcPr>
          <w:p w14:paraId="557EA11A" w14:textId="48E36820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886" w:type="dxa"/>
          </w:tcPr>
          <w:p w14:paraId="06D77970" w14:textId="47332FB9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e of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idual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of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re</w:t>
            </w:r>
          </w:p>
        </w:tc>
        <w:tc>
          <w:tcPr>
            <w:tcW w:w="856" w:type="dxa"/>
          </w:tcPr>
          <w:p w14:paraId="135A6ED8" w14:textId="757EF2A6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41654" w14:paraId="66E8F08F" w14:textId="77777777" w:rsidTr="00B71ED6">
        <w:trPr>
          <w:trHeight w:hRule="exact" w:val="360"/>
        </w:trPr>
        <w:tc>
          <w:tcPr>
            <w:tcW w:w="636" w:type="dxa"/>
          </w:tcPr>
          <w:p w14:paraId="29E761A6" w14:textId="7CA4A4B6" w:rsidR="00C41654" w:rsidRDefault="00D85B93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886" w:type="dxa"/>
          </w:tcPr>
          <w:p w14:paraId="2D78838D" w14:textId="42AE92F1" w:rsidR="00C41654" w:rsidRPr="008907E2" w:rsidRDefault="00C41654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ual </w:t>
            </w:r>
            <w:r w:rsidR="004B00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points v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rediction</w:t>
            </w:r>
          </w:p>
        </w:tc>
        <w:tc>
          <w:tcPr>
            <w:tcW w:w="856" w:type="dxa"/>
          </w:tcPr>
          <w:p w14:paraId="035B76CB" w14:textId="782E1C52" w:rsidR="00C41654" w:rsidRDefault="00C41654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14:paraId="2C178E40" w14:textId="11E7D7E2" w:rsidR="0074703F" w:rsidRDefault="0074703F"/>
    <w:p w14:paraId="0651A683" w14:textId="77777777" w:rsidR="0074703F" w:rsidRDefault="0074703F">
      <w:r>
        <w:br w:type="page"/>
      </w:r>
    </w:p>
    <w:p w14:paraId="2A441BB6" w14:textId="07FB568F" w:rsidR="000E1F3D" w:rsidRDefault="0074703F" w:rsidP="0074703F">
      <w:pPr>
        <w:ind w:left="288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</w:t>
      </w:r>
      <w:r w:rsidRPr="006C2622">
        <w:rPr>
          <w:rFonts w:ascii="Times New Roman" w:hAnsi="Times New Roman" w:cs="Times New Roman"/>
          <w:sz w:val="52"/>
          <w:szCs w:val="52"/>
        </w:rPr>
        <w:t xml:space="preserve">List of </w:t>
      </w:r>
      <w:r>
        <w:rPr>
          <w:rFonts w:ascii="Times New Roman" w:hAnsi="Times New Roman" w:cs="Times New Roman"/>
          <w:sz w:val="52"/>
          <w:szCs w:val="52"/>
        </w:rPr>
        <w:t>Tables</w:t>
      </w:r>
    </w:p>
    <w:tbl>
      <w:tblPr>
        <w:tblStyle w:val="TableGrid"/>
        <w:tblW w:w="9450" w:type="dxa"/>
        <w:tblInd w:w="198" w:type="dxa"/>
        <w:tblLook w:val="04A0" w:firstRow="1" w:lastRow="0" w:firstColumn="1" w:lastColumn="0" w:noHBand="0" w:noVBand="1"/>
      </w:tblPr>
      <w:tblGrid>
        <w:gridCol w:w="540"/>
        <w:gridCol w:w="8010"/>
        <w:gridCol w:w="900"/>
      </w:tblGrid>
      <w:tr w:rsidR="00C41654" w14:paraId="41704546" w14:textId="77777777" w:rsidTr="00C41654">
        <w:tc>
          <w:tcPr>
            <w:tcW w:w="540" w:type="dxa"/>
          </w:tcPr>
          <w:p w14:paraId="56D8AC50" w14:textId="7096FF07" w:rsidR="00C41654" w:rsidRPr="00B71ED6" w:rsidRDefault="00B71ED6" w:rsidP="007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10" w:type="dxa"/>
          </w:tcPr>
          <w:p w14:paraId="51576B8D" w14:textId="33EE4B5D" w:rsidR="00C41654" w:rsidRPr="00B71ED6" w:rsidRDefault="00B71ED6" w:rsidP="007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s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ica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points</w:t>
            </w:r>
          </w:p>
        </w:tc>
        <w:tc>
          <w:tcPr>
            <w:tcW w:w="900" w:type="dxa"/>
          </w:tcPr>
          <w:p w14:paraId="21C5EF0B" w14:textId="47F82CED" w:rsidR="00C41654" w:rsidRPr="00B71ED6" w:rsidRDefault="00B71ED6" w:rsidP="00B7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41654" w14:paraId="6463C39E" w14:textId="77777777" w:rsidTr="00C41654">
        <w:tc>
          <w:tcPr>
            <w:tcW w:w="540" w:type="dxa"/>
          </w:tcPr>
          <w:p w14:paraId="0B1E64D3" w14:textId="20C04540" w:rsidR="00C41654" w:rsidRPr="00B71ED6" w:rsidRDefault="00B71ED6" w:rsidP="007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10" w:type="dxa"/>
          </w:tcPr>
          <w:p w14:paraId="280EB6B0" w14:textId="5B2E0A60" w:rsidR="00C41654" w:rsidRPr="00B71ED6" w:rsidRDefault="00B71ED6" w:rsidP="00747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set Indicating Several Keypoints and Image</w:t>
            </w:r>
          </w:p>
        </w:tc>
        <w:tc>
          <w:tcPr>
            <w:tcW w:w="900" w:type="dxa"/>
          </w:tcPr>
          <w:p w14:paraId="57835514" w14:textId="38CFF362" w:rsidR="00C41654" w:rsidRPr="00B71ED6" w:rsidRDefault="00B71ED6" w:rsidP="00B7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50345D40" w14:textId="77777777" w:rsidR="00EC10D9" w:rsidRDefault="00EC10D9" w:rsidP="0074703F">
      <w:pPr>
        <w:ind w:left="2880"/>
      </w:pPr>
    </w:p>
    <w:sectPr w:rsidR="00EC10D9" w:rsidSect="00ED69F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96354"/>
    <w:multiLevelType w:val="multilevel"/>
    <w:tmpl w:val="9196A0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MDU3MTY0MDIzMjJR0lEKTi0uzszPAykwqgUAqEREVSwAAAA="/>
  </w:docVars>
  <w:rsids>
    <w:rsidRoot w:val="00A11B8A"/>
    <w:rsid w:val="0000569F"/>
    <w:rsid w:val="00017208"/>
    <w:rsid w:val="00026C0B"/>
    <w:rsid w:val="00027209"/>
    <w:rsid w:val="00032E4F"/>
    <w:rsid w:val="00043F11"/>
    <w:rsid w:val="00044F60"/>
    <w:rsid w:val="00050D43"/>
    <w:rsid w:val="00052FD7"/>
    <w:rsid w:val="00054065"/>
    <w:rsid w:val="00062746"/>
    <w:rsid w:val="00083B7E"/>
    <w:rsid w:val="0009174F"/>
    <w:rsid w:val="00092859"/>
    <w:rsid w:val="000A1105"/>
    <w:rsid w:val="000A46BB"/>
    <w:rsid w:val="000D7622"/>
    <w:rsid w:val="000D77F2"/>
    <w:rsid w:val="000E0499"/>
    <w:rsid w:val="000E1C1D"/>
    <w:rsid w:val="000E1F3D"/>
    <w:rsid w:val="000E2A19"/>
    <w:rsid w:val="000E5E18"/>
    <w:rsid w:val="000F3D75"/>
    <w:rsid w:val="001025C3"/>
    <w:rsid w:val="0011269F"/>
    <w:rsid w:val="0013069C"/>
    <w:rsid w:val="00132EC7"/>
    <w:rsid w:val="00147EB8"/>
    <w:rsid w:val="00153C97"/>
    <w:rsid w:val="00164B0C"/>
    <w:rsid w:val="00176848"/>
    <w:rsid w:val="00176C02"/>
    <w:rsid w:val="001873DE"/>
    <w:rsid w:val="001934D6"/>
    <w:rsid w:val="00193E73"/>
    <w:rsid w:val="00196CBE"/>
    <w:rsid w:val="001A22B6"/>
    <w:rsid w:val="001A5A08"/>
    <w:rsid w:val="001C3A34"/>
    <w:rsid w:val="001F4909"/>
    <w:rsid w:val="00207676"/>
    <w:rsid w:val="00242D35"/>
    <w:rsid w:val="00265955"/>
    <w:rsid w:val="00276CA3"/>
    <w:rsid w:val="00280F9B"/>
    <w:rsid w:val="002B766C"/>
    <w:rsid w:val="002C3D1D"/>
    <w:rsid w:val="002D03FC"/>
    <w:rsid w:val="002E3C58"/>
    <w:rsid w:val="0032446F"/>
    <w:rsid w:val="0033694E"/>
    <w:rsid w:val="00357C32"/>
    <w:rsid w:val="003603BB"/>
    <w:rsid w:val="00366A06"/>
    <w:rsid w:val="003731EE"/>
    <w:rsid w:val="0037651D"/>
    <w:rsid w:val="00381E2A"/>
    <w:rsid w:val="003857F7"/>
    <w:rsid w:val="003B14EA"/>
    <w:rsid w:val="003B4A23"/>
    <w:rsid w:val="003B6761"/>
    <w:rsid w:val="003C26A0"/>
    <w:rsid w:val="00404F63"/>
    <w:rsid w:val="0041231D"/>
    <w:rsid w:val="004249B9"/>
    <w:rsid w:val="00424EA1"/>
    <w:rsid w:val="00425426"/>
    <w:rsid w:val="0042670C"/>
    <w:rsid w:val="00445B07"/>
    <w:rsid w:val="00451002"/>
    <w:rsid w:val="004566BF"/>
    <w:rsid w:val="004578A0"/>
    <w:rsid w:val="00466008"/>
    <w:rsid w:val="0049024F"/>
    <w:rsid w:val="004B00A2"/>
    <w:rsid w:val="004B37BF"/>
    <w:rsid w:val="004D31C2"/>
    <w:rsid w:val="004E183A"/>
    <w:rsid w:val="004F3725"/>
    <w:rsid w:val="005149B6"/>
    <w:rsid w:val="00521699"/>
    <w:rsid w:val="005260A7"/>
    <w:rsid w:val="00552FE7"/>
    <w:rsid w:val="00555750"/>
    <w:rsid w:val="005664E8"/>
    <w:rsid w:val="00567C5E"/>
    <w:rsid w:val="00577EA5"/>
    <w:rsid w:val="00597160"/>
    <w:rsid w:val="005C7AA8"/>
    <w:rsid w:val="005D41C7"/>
    <w:rsid w:val="005D51FE"/>
    <w:rsid w:val="005D6569"/>
    <w:rsid w:val="005E5E60"/>
    <w:rsid w:val="00601218"/>
    <w:rsid w:val="00605E3E"/>
    <w:rsid w:val="00613ED1"/>
    <w:rsid w:val="006221D6"/>
    <w:rsid w:val="00623928"/>
    <w:rsid w:val="00661F35"/>
    <w:rsid w:val="006636A2"/>
    <w:rsid w:val="006749A2"/>
    <w:rsid w:val="00687CA9"/>
    <w:rsid w:val="006902A2"/>
    <w:rsid w:val="0069069B"/>
    <w:rsid w:val="0069390C"/>
    <w:rsid w:val="0069661A"/>
    <w:rsid w:val="006A097C"/>
    <w:rsid w:val="006A2C7B"/>
    <w:rsid w:val="006A4FE5"/>
    <w:rsid w:val="006A6A43"/>
    <w:rsid w:val="006B0092"/>
    <w:rsid w:val="006B432E"/>
    <w:rsid w:val="006B782A"/>
    <w:rsid w:val="006C13D4"/>
    <w:rsid w:val="006C2622"/>
    <w:rsid w:val="006E6BBD"/>
    <w:rsid w:val="006F55A4"/>
    <w:rsid w:val="006F6251"/>
    <w:rsid w:val="0071173E"/>
    <w:rsid w:val="00743943"/>
    <w:rsid w:val="007455E6"/>
    <w:rsid w:val="00746955"/>
    <w:rsid w:val="0074703F"/>
    <w:rsid w:val="00760114"/>
    <w:rsid w:val="00771D77"/>
    <w:rsid w:val="00774418"/>
    <w:rsid w:val="007778A5"/>
    <w:rsid w:val="00777AAF"/>
    <w:rsid w:val="0078437D"/>
    <w:rsid w:val="00791F36"/>
    <w:rsid w:val="007954B1"/>
    <w:rsid w:val="007A4832"/>
    <w:rsid w:val="007A48DB"/>
    <w:rsid w:val="007A6F3A"/>
    <w:rsid w:val="007B0B88"/>
    <w:rsid w:val="007C1A88"/>
    <w:rsid w:val="007D3ECB"/>
    <w:rsid w:val="007E0828"/>
    <w:rsid w:val="007E4230"/>
    <w:rsid w:val="007F5ED4"/>
    <w:rsid w:val="00814783"/>
    <w:rsid w:val="00817817"/>
    <w:rsid w:val="00830317"/>
    <w:rsid w:val="00842996"/>
    <w:rsid w:val="008530F7"/>
    <w:rsid w:val="00866033"/>
    <w:rsid w:val="00870E8A"/>
    <w:rsid w:val="00871123"/>
    <w:rsid w:val="00885999"/>
    <w:rsid w:val="008907E2"/>
    <w:rsid w:val="00890E35"/>
    <w:rsid w:val="00894D37"/>
    <w:rsid w:val="008952DE"/>
    <w:rsid w:val="008B2E25"/>
    <w:rsid w:val="008C129D"/>
    <w:rsid w:val="008C3C89"/>
    <w:rsid w:val="008C44E5"/>
    <w:rsid w:val="008F3C47"/>
    <w:rsid w:val="008F3FA9"/>
    <w:rsid w:val="009015D6"/>
    <w:rsid w:val="00901D4A"/>
    <w:rsid w:val="00906FDC"/>
    <w:rsid w:val="00932ED2"/>
    <w:rsid w:val="00940BAE"/>
    <w:rsid w:val="00950911"/>
    <w:rsid w:val="009528EF"/>
    <w:rsid w:val="00962314"/>
    <w:rsid w:val="00980379"/>
    <w:rsid w:val="009849C4"/>
    <w:rsid w:val="00991D04"/>
    <w:rsid w:val="009C7F0E"/>
    <w:rsid w:val="009D0E6D"/>
    <w:rsid w:val="009E070F"/>
    <w:rsid w:val="009E0C26"/>
    <w:rsid w:val="009E7E2A"/>
    <w:rsid w:val="009F4AEF"/>
    <w:rsid w:val="00A05F2F"/>
    <w:rsid w:val="00A10233"/>
    <w:rsid w:val="00A11B8A"/>
    <w:rsid w:val="00A14A23"/>
    <w:rsid w:val="00A15500"/>
    <w:rsid w:val="00A21594"/>
    <w:rsid w:val="00A3538D"/>
    <w:rsid w:val="00A479BF"/>
    <w:rsid w:val="00A52A44"/>
    <w:rsid w:val="00A70CA1"/>
    <w:rsid w:val="00A75F2D"/>
    <w:rsid w:val="00A77C85"/>
    <w:rsid w:val="00A82A12"/>
    <w:rsid w:val="00A833D4"/>
    <w:rsid w:val="00A906D7"/>
    <w:rsid w:val="00A97E8E"/>
    <w:rsid w:val="00AA2170"/>
    <w:rsid w:val="00AA36D5"/>
    <w:rsid w:val="00AC0B76"/>
    <w:rsid w:val="00AC0E5D"/>
    <w:rsid w:val="00AC2BCE"/>
    <w:rsid w:val="00AD6D4B"/>
    <w:rsid w:val="00AE0B71"/>
    <w:rsid w:val="00AE0EC4"/>
    <w:rsid w:val="00B009C9"/>
    <w:rsid w:val="00B01C0B"/>
    <w:rsid w:val="00B04FCE"/>
    <w:rsid w:val="00B23522"/>
    <w:rsid w:val="00B401F8"/>
    <w:rsid w:val="00B42B12"/>
    <w:rsid w:val="00B44451"/>
    <w:rsid w:val="00B64316"/>
    <w:rsid w:val="00B71ED6"/>
    <w:rsid w:val="00B741B4"/>
    <w:rsid w:val="00B77B4D"/>
    <w:rsid w:val="00B9405C"/>
    <w:rsid w:val="00BA2065"/>
    <w:rsid w:val="00BC0949"/>
    <w:rsid w:val="00BD0115"/>
    <w:rsid w:val="00BD7C1C"/>
    <w:rsid w:val="00BF6DD7"/>
    <w:rsid w:val="00C00203"/>
    <w:rsid w:val="00C0735E"/>
    <w:rsid w:val="00C15890"/>
    <w:rsid w:val="00C2511C"/>
    <w:rsid w:val="00C356F3"/>
    <w:rsid w:val="00C41654"/>
    <w:rsid w:val="00C462EC"/>
    <w:rsid w:val="00C54AAD"/>
    <w:rsid w:val="00C551E7"/>
    <w:rsid w:val="00C67805"/>
    <w:rsid w:val="00C70D1D"/>
    <w:rsid w:val="00C7650E"/>
    <w:rsid w:val="00C85229"/>
    <w:rsid w:val="00C94A5B"/>
    <w:rsid w:val="00C96EA5"/>
    <w:rsid w:val="00CA0BB7"/>
    <w:rsid w:val="00CA726A"/>
    <w:rsid w:val="00CC7C94"/>
    <w:rsid w:val="00CD3517"/>
    <w:rsid w:val="00CD5489"/>
    <w:rsid w:val="00CD7839"/>
    <w:rsid w:val="00CE58A5"/>
    <w:rsid w:val="00D07315"/>
    <w:rsid w:val="00D2004C"/>
    <w:rsid w:val="00D4421B"/>
    <w:rsid w:val="00D57C2E"/>
    <w:rsid w:val="00D647AF"/>
    <w:rsid w:val="00D7785D"/>
    <w:rsid w:val="00D85B93"/>
    <w:rsid w:val="00D85E08"/>
    <w:rsid w:val="00D92754"/>
    <w:rsid w:val="00D93E6C"/>
    <w:rsid w:val="00D93F1C"/>
    <w:rsid w:val="00D968ED"/>
    <w:rsid w:val="00DA1251"/>
    <w:rsid w:val="00DB57E9"/>
    <w:rsid w:val="00DB63A7"/>
    <w:rsid w:val="00DB692C"/>
    <w:rsid w:val="00DC4022"/>
    <w:rsid w:val="00DC471A"/>
    <w:rsid w:val="00DF43E9"/>
    <w:rsid w:val="00E059F6"/>
    <w:rsid w:val="00E116FD"/>
    <w:rsid w:val="00E1434E"/>
    <w:rsid w:val="00E35599"/>
    <w:rsid w:val="00E61B04"/>
    <w:rsid w:val="00E66B49"/>
    <w:rsid w:val="00EB4E02"/>
    <w:rsid w:val="00EB5000"/>
    <w:rsid w:val="00EB755A"/>
    <w:rsid w:val="00EC10D9"/>
    <w:rsid w:val="00EC7627"/>
    <w:rsid w:val="00ED4808"/>
    <w:rsid w:val="00ED69F8"/>
    <w:rsid w:val="00EF739A"/>
    <w:rsid w:val="00F01E34"/>
    <w:rsid w:val="00F126AD"/>
    <w:rsid w:val="00F14962"/>
    <w:rsid w:val="00F2765F"/>
    <w:rsid w:val="00F31862"/>
    <w:rsid w:val="00F35DD1"/>
    <w:rsid w:val="00F36971"/>
    <w:rsid w:val="00F42FCC"/>
    <w:rsid w:val="00F544C7"/>
    <w:rsid w:val="00F81863"/>
    <w:rsid w:val="00F83B8F"/>
    <w:rsid w:val="00F86351"/>
    <w:rsid w:val="00F942D2"/>
    <w:rsid w:val="00FB2147"/>
    <w:rsid w:val="00FD2596"/>
    <w:rsid w:val="00FE0F0C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1D9C"/>
  <w15:docId w15:val="{21D0ED0E-8999-4B64-A3E2-7CA64A69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B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11B8A"/>
    <w:pPr>
      <w:ind w:left="720"/>
      <w:contextualSpacing/>
    </w:pPr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A1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11B8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B8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8A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26D2-7C11-481D-89AB-69FA724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Ikramul Murad</cp:lastModifiedBy>
  <cp:revision>285</cp:revision>
  <cp:lastPrinted>2017-04-22T19:47:00Z</cp:lastPrinted>
  <dcterms:created xsi:type="dcterms:W3CDTF">2017-04-21T05:02:00Z</dcterms:created>
  <dcterms:modified xsi:type="dcterms:W3CDTF">2019-09-08T14:08:00Z</dcterms:modified>
</cp:coreProperties>
</file>